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84" w:rsidRDefault="00C10A84" w:rsidP="00373771">
      <w:pPr>
        <w:rPr>
          <w:b/>
        </w:rPr>
      </w:pPr>
    </w:p>
    <w:p w:rsidR="00C10A84" w:rsidRDefault="00C10A84" w:rsidP="00373771">
      <w:pPr>
        <w:rPr>
          <w:b/>
        </w:rPr>
      </w:pPr>
    </w:p>
    <w:p w:rsidR="00C10A84" w:rsidRDefault="00C10A84" w:rsidP="00373771">
      <w:pPr>
        <w:rPr>
          <w:b/>
        </w:rPr>
      </w:pPr>
    </w:p>
    <w:p w:rsidR="00C10A84" w:rsidRDefault="00C10A84" w:rsidP="00373771">
      <w:pPr>
        <w:rPr>
          <w:b/>
        </w:rPr>
      </w:pPr>
    </w:p>
    <w:p w:rsidR="005F4260" w:rsidRPr="00373771" w:rsidRDefault="00F601B7" w:rsidP="00373771">
      <w:r>
        <w:rPr>
          <w:b/>
        </w:rPr>
        <w:t>NITHESH</w:t>
      </w:r>
      <w:r w:rsidR="00B334BF">
        <w:rPr>
          <w:b/>
        </w:rPr>
        <w:t xml:space="preserve">  </w:t>
      </w:r>
      <w:r>
        <w:rPr>
          <w:b/>
        </w:rPr>
        <w:t>THARIAN</w:t>
      </w:r>
      <w:r w:rsidR="00190F8F">
        <w:rPr>
          <w:b/>
        </w:rPr>
        <w:tab/>
      </w:r>
      <w:r w:rsidR="00190F8F">
        <w:rPr>
          <w:b/>
        </w:rPr>
        <w:tab/>
      </w:r>
      <w:r w:rsidR="00190F8F">
        <w:rPr>
          <w:b/>
        </w:rPr>
        <w:tab/>
      </w:r>
      <w:r w:rsidR="00190F8F">
        <w:rPr>
          <w:b/>
        </w:rPr>
        <w:tab/>
      </w:r>
      <w:r w:rsidR="00190F8F">
        <w:rPr>
          <w:b/>
        </w:rPr>
        <w:tab/>
      </w:r>
      <w:r w:rsidR="00190F8F">
        <w:rPr>
          <w:b/>
        </w:rPr>
        <w:tab/>
      </w:r>
      <w:r w:rsidR="00190F8F">
        <w:rPr>
          <w:b/>
        </w:rPr>
        <w:tab/>
      </w:r>
      <w:r w:rsidR="00190F8F">
        <w:rPr>
          <w:b/>
        </w:rPr>
        <w:tab/>
      </w:r>
      <w:r w:rsidR="00190F8F">
        <w:rPr>
          <w:b/>
        </w:rPr>
        <w:tab/>
      </w:r>
    </w:p>
    <w:p w:rsidR="00950054" w:rsidRDefault="00950054" w:rsidP="001C7CC7">
      <w:r>
        <w:t>Joy Bhavan</w:t>
      </w:r>
      <w:r w:rsidR="00CD4174">
        <w:t>,</w:t>
      </w:r>
    </w:p>
    <w:p w:rsidR="00F601B7" w:rsidRDefault="00F601B7" w:rsidP="001C7CC7">
      <w:r>
        <w:t>Karipayi Road,</w:t>
      </w:r>
      <w:r w:rsidR="00190F8F">
        <w:tab/>
      </w:r>
      <w:r w:rsidR="00190F8F">
        <w:tab/>
      </w:r>
      <w:r w:rsidR="00190F8F">
        <w:tab/>
      </w:r>
      <w:r w:rsidR="00190F8F">
        <w:tab/>
      </w:r>
      <w:r w:rsidR="00190F8F">
        <w:tab/>
      </w:r>
      <w:r w:rsidR="00190F8F">
        <w:tab/>
      </w:r>
      <w:r w:rsidR="00190F8F">
        <w:tab/>
      </w:r>
      <w:r w:rsidR="00190F8F">
        <w:tab/>
      </w:r>
      <w:r w:rsidR="00190F8F">
        <w:tab/>
      </w:r>
      <w:r w:rsidR="00190F8F">
        <w:tab/>
      </w:r>
    </w:p>
    <w:p w:rsidR="005F4260" w:rsidRDefault="00F601B7" w:rsidP="001C7CC7">
      <w:r>
        <w:t>Near Rajagiri P.O.,</w:t>
      </w:r>
    </w:p>
    <w:p w:rsidR="00F601B7" w:rsidRDefault="00F601B7" w:rsidP="001C7CC7">
      <w:r>
        <w:t>South Kalamassery</w:t>
      </w:r>
    </w:p>
    <w:p w:rsidR="00F601B7" w:rsidRDefault="00A67EBF" w:rsidP="001C7CC7">
      <w:r>
        <w:t>Ernakulam,</w:t>
      </w:r>
      <w:r w:rsidR="00190F8F">
        <w:tab/>
      </w:r>
      <w:r w:rsidR="00190F8F">
        <w:tab/>
      </w:r>
      <w:r w:rsidR="00190F8F">
        <w:tab/>
      </w:r>
    </w:p>
    <w:p w:rsidR="00D324F1" w:rsidRPr="001C7CC7" w:rsidRDefault="00D324F1" w:rsidP="001C7CC7">
      <w:r>
        <w:t>Kerala.</w:t>
      </w:r>
    </w:p>
    <w:p w:rsidR="00BA3FD8" w:rsidRPr="001C7CC7" w:rsidRDefault="002C0353" w:rsidP="001C7CC7">
      <w:pPr>
        <w:autoSpaceDN w:val="0"/>
        <w:adjustRightInd w:val="0"/>
      </w:pPr>
      <w:r>
        <w:t xml:space="preserve">Pin: </w:t>
      </w:r>
      <w:r w:rsidR="00F601B7">
        <w:t>683104</w:t>
      </w:r>
    </w:p>
    <w:p w:rsidR="002C0353" w:rsidRPr="00325997" w:rsidRDefault="005F4260" w:rsidP="001C7CC7">
      <w:pPr>
        <w:rPr>
          <w:rFonts w:eastAsia="Batang"/>
          <w:b/>
          <w:bCs/>
          <w:color w:val="000000"/>
        </w:rPr>
      </w:pPr>
      <w:r w:rsidRPr="00325997">
        <w:rPr>
          <w:rFonts w:eastAsia="Batang"/>
          <w:b/>
          <w:bCs/>
          <w:color w:val="000000"/>
        </w:rPr>
        <w:t>Contact</w:t>
      </w:r>
      <w:r w:rsidR="00D02574">
        <w:rPr>
          <w:rFonts w:eastAsia="Batang"/>
          <w:b/>
          <w:bCs/>
          <w:color w:val="000000"/>
        </w:rPr>
        <w:t xml:space="preserve"> No. </w:t>
      </w:r>
      <w:r w:rsidRPr="00325997">
        <w:rPr>
          <w:rFonts w:eastAsia="Batang"/>
          <w:b/>
          <w:bCs/>
          <w:color w:val="000000"/>
        </w:rPr>
        <w:t xml:space="preserve">: +91- </w:t>
      </w:r>
      <w:r w:rsidR="00F601B7" w:rsidRPr="00325997">
        <w:rPr>
          <w:rFonts w:eastAsia="Batang"/>
          <w:b/>
          <w:bCs/>
          <w:color w:val="000000"/>
        </w:rPr>
        <w:t>9539347680</w:t>
      </w:r>
    </w:p>
    <w:p w:rsidR="00BA3FD8" w:rsidRPr="00325997" w:rsidRDefault="00BA3FD8" w:rsidP="001C7CC7">
      <w:pPr>
        <w:rPr>
          <w:rFonts w:eastAsia="Batang"/>
          <w:b/>
        </w:rPr>
      </w:pPr>
      <w:r w:rsidRPr="00325997">
        <w:rPr>
          <w:rFonts w:eastAsia="Batang"/>
          <w:b/>
          <w:bCs/>
          <w:color w:val="000000"/>
        </w:rPr>
        <w:t xml:space="preserve">Email: </w:t>
      </w:r>
      <w:r w:rsidR="00190F8F" w:rsidRPr="007F3704">
        <w:rPr>
          <w:rFonts w:eastAsia="Batang"/>
          <w:b/>
        </w:rPr>
        <w:t>nithesh.tharian@gmail.com</w:t>
      </w:r>
      <w:r w:rsidR="00190F8F">
        <w:rPr>
          <w:rFonts w:eastAsia="Batang"/>
          <w:b/>
        </w:rPr>
        <w:tab/>
      </w:r>
      <w:r w:rsidR="00190F8F">
        <w:rPr>
          <w:rFonts w:eastAsia="Batang"/>
          <w:b/>
        </w:rPr>
        <w:tab/>
      </w:r>
      <w:r w:rsidR="00190F8F">
        <w:rPr>
          <w:rFonts w:eastAsia="Batang"/>
          <w:b/>
        </w:rPr>
        <w:tab/>
      </w:r>
      <w:r w:rsidR="00190F8F">
        <w:rPr>
          <w:rFonts w:eastAsia="Batang"/>
          <w:b/>
        </w:rPr>
        <w:tab/>
      </w:r>
      <w:r w:rsidR="00190F8F">
        <w:rPr>
          <w:rFonts w:eastAsia="Batang"/>
          <w:b/>
        </w:rPr>
        <w:tab/>
      </w:r>
      <w:r w:rsidR="00190F8F">
        <w:rPr>
          <w:rFonts w:eastAsia="Batang"/>
          <w:b/>
        </w:rPr>
        <w:tab/>
      </w:r>
      <w:r w:rsidR="00190F8F">
        <w:rPr>
          <w:rFonts w:eastAsia="Batang"/>
          <w:b/>
        </w:rPr>
        <w:tab/>
      </w:r>
    </w:p>
    <w:p w:rsidR="007147BE" w:rsidRPr="001C7CC7" w:rsidRDefault="00325997" w:rsidP="00325997">
      <w:pPr>
        <w:tabs>
          <w:tab w:val="left" w:pos="1657"/>
        </w:tabs>
        <w:rPr>
          <w:rFonts w:eastAsia="Batang"/>
        </w:rPr>
      </w:pPr>
      <w:r>
        <w:rPr>
          <w:rFonts w:eastAsia="Batang"/>
        </w:rPr>
        <w:tab/>
      </w:r>
    </w:p>
    <w:p w:rsidR="00BA3FD8" w:rsidRPr="001C7CC7" w:rsidRDefault="00BA3FD8" w:rsidP="001C7CC7">
      <w:pPr>
        <w:pBdr>
          <w:bottom w:val="single" w:sz="4" w:space="2" w:color="000000"/>
        </w:pBdr>
        <w:shd w:val="clear" w:color="auto" w:fill="EDEDED"/>
        <w:spacing w:after="120"/>
        <w:ind w:right="-155"/>
        <w:jc w:val="both"/>
        <w:rPr>
          <w:b/>
          <w:bCs/>
        </w:rPr>
      </w:pPr>
      <w:r w:rsidRPr="001C7CC7">
        <w:rPr>
          <w:b/>
          <w:bCs/>
        </w:rPr>
        <w:t>Objectives</w:t>
      </w:r>
    </w:p>
    <w:p w:rsidR="00DB4080" w:rsidRPr="001C7CC7" w:rsidRDefault="00DB4080" w:rsidP="001C7CC7">
      <w:pPr>
        <w:jc w:val="both"/>
        <w:rPr>
          <w:color w:val="000000"/>
          <w:shd w:val="clear" w:color="auto" w:fill="FFFFFF"/>
        </w:rPr>
      </w:pPr>
      <w:r w:rsidRPr="001C7CC7">
        <w:rPr>
          <w:color w:val="000000"/>
          <w:shd w:val="clear" w:color="auto" w:fill="FFFFFF"/>
        </w:rPr>
        <w:t xml:space="preserve">Self-motivated and hardworking </w:t>
      </w:r>
      <w:r w:rsidR="00D84C84">
        <w:rPr>
          <w:color w:val="000000"/>
          <w:shd w:val="clear" w:color="auto" w:fill="FFFFFF"/>
        </w:rPr>
        <w:t>pe</w:t>
      </w:r>
      <w:r w:rsidRPr="001C7CC7">
        <w:rPr>
          <w:color w:val="000000"/>
          <w:shd w:val="clear" w:color="auto" w:fill="FFFFFF"/>
        </w:rPr>
        <w:t>r</w:t>
      </w:r>
      <w:r w:rsidR="00D84C84">
        <w:rPr>
          <w:color w:val="000000"/>
          <w:shd w:val="clear" w:color="auto" w:fill="FFFFFF"/>
        </w:rPr>
        <w:t>son</w:t>
      </w:r>
      <w:r w:rsidRPr="001C7CC7">
        <w:rPr>
          <w:color w:val="000000"/>
          <w:shd w:val="clear" w:color="auto" w:fill="FFFFFF"/>
        </w:rPr>
        <w:t xml:space="preserve"> seeking for an opportunity to work in a challenging environment to prove my s</w:t>
      </w:r>
      <w:r w:rsidR="001135EF">
        <w:rPr>
          <w:color w:val="000000"/>
          <w:shd w:val="clear" w:color="auto" w:fill="FFFFFF"/>
        </w:rPr>
        <w:t>kills and utilize my knowledge and</w:t>
      </w:r>
      <w:r w:rsidRPr="001C7CC7">
        <w:rPr>
          <w:color w:val="000000"/>
          <w:shd w:val="clear" w:color="auto" w:fill="FFFFFF"/>
        </w:rPr>
        <w:t xml:space="preserve"> intelligence in the growth of the organization.</w:t>
      </w:r>
    </w:p>
    <w:p w:rsidR="001C7CC7" w:rsidRPr="001C7CC7" w:rsidRDefault="001C7CC7" w:rsidP="001C7CC7">
      <w:pPr>
        <w:jc w:val="both"/>
        <w:rPr>
          <w:rFonts w:eastAsia="Arial Unicode MS"/>
          <w:bCs/>
        </w:rPr>
      </w:pPr>
    </w:p>
    <w:p w:rsidR="00BA3FD8" w:rsidRPr="001C7CC7" w:rsidRDefault="00BA3FD8" w:rsidP="001C7CC7">
      <w:pPr>
        <w:pBdr>
          <w:bottom w:val="single" w:sz="4" w:space="2" w:color="000000"/>
        </w:pBdr>
        <w:shd w:val="clear" w:color="auto" w:fill="EDEDED"/>
        <w:spacing w:after="120"/>
        <w:ind w:right="-155"/>
        <w:jc w:val="both"/>
        <w:rPr>
          <w:b/>
          <w:bCs/>
        </w:rPr>
      </w:pPr>
      <w:r w:rsidRPr="001C7CC7">
        <w:rPr>
          <w:b/>
          <w:bCs/>
        </w:rPr>
        <w:t>Education</w:t>
      </w:r>
    </w:p>
    <w:p w:rsidR="00A86179" w:rsidRPr="001C7CC7" w:rsidRDefault="00A86179" w:rsidP="001C7CC7">
      <w:pPr>
        <w:widowControl w:val="0"/>
        <w:numPr>
          <w:ilvl w:val="0"/>
          <w:numId w:val="1"/>
        </w:numPr>
        <w:autoSpaceDE w:val="0"/>
      </w:pPr>
      <w:r w:rsidRPr="001C7CC7">
        <w:t>MCA</w:t>
      </w:r>
      <w:r w:rsidR="000A76DB">
        <w:t xml:space="preserve"> </w:t>
      </w:r>
      <w:r w:rsidRPr="001C7CC7">
        <w:t>(2014</w:t>
      </w:r>
      <w:r w:rsidR="00405F78">
        <w:t xml:space="preserve"> </w:t>
      </w:r>
      <w:r w:rsidRPr="001C7CC7">
        <w:t>-</w:t>
      </w:r>
      <w:r w:rsidR="00405F78">
        <w:t xml:space="preserve"> </w:t>
      </w:r>
      <w:r w:rsidRPr="001C7CC7">
        <w:t>2017) from SCMS</w:t>
      </w:r>
      <w:r w:rsidR="00077901">
        <w:t xml:space="preserve"> College</w:t>
      </w:r>
      <w:r w:rsidRPr="001C7CC7">
        <w:t>,</w:t>
      </w:r>
      <w:r w:rsidR="004835D7">
        <w:t xml:space="preserve"> </w:t>
      </w:r>
      <w:r w:rsidRPr="001C7CC7">
        <w:t>Muttom</w:t>
      </w:r>
      <w:r w:rsidR="001A3725">
        <w:t>, Kochi</w:t>
      </w:r>
      <w:r w:rsidR="0004149F">
        <w:t>.</w:t>
      </w:r>
    </w:p>
    <w:p w:rsidR="00BA3FD8" w:rsidRPr="001C7CC7" w:rsidRDefault="00F601B7" w:rsidP="001C7CC7">
      <w:pPr>
        <w:widowControl w:val="0"/>
        <w:numPr>
          <w:ilvl w:val="0"/>
          <w:numId w:val="1"/>
        </w:numPr>
        <w:autoSpaceDE w:val="0"/>
      </w:pPr>
      <w:r>
        <w:t>BCA</w:t>
      </w:r>
      <w:r w:rsidR="000A76DB">
        <w:t xml:space="preserve"> </w:t>
      </w:r>
      <w:r>
        <w:t>(2011</w:t>
      </w:r>
      <w:r w:rsidR="00405F78">
        <w:t xml:space="preserve"> </w:t>
      </w:r>
      <w:r>
        <w:t>-</w:t>
      </w:r>
      <w:r w:rsidR="00405F78">
        <w:t xml:space="preserve"> </w:t>
      </w:r>
      <w:r>
        <w:t xml:space="preserve">2014) </w:t>
      </w:r>
      <w:r w:rsidR="00B93A0E">
        <w:t xml:space="preserve">from </w:t>
      </w:r>
      <w:r w:rsidR="00E16BD3">
        <w:t>Rajagiri College of</w:t>
      </w:r>
      <w:r w:rsidR="00020409">
        <w:t xml:space="preserve"> </w:t>
      </w:r>
      <w:r>
        <w:t>Management and Applied Science</w:t>
      </w:r>
      <w:r w:rsidR="006B6531">
        <w:t>s</w:t>
      </w:r>
      <w:r w:rsidR="00604EF4">
        <w:t>, Kakkanad, Kochi</w:t>
      </w:r>
      <w:r w:rsidR="0004149F">
        <w:t>.</w:t>
      </w:r>
    </w:p>
    <w:p w:rsidR="00371EB8" w:rsidRPr="001C7CC7" w:rsidRDefault="00371EB8" w:rsidP="001C7CC7">
      <w:pPr>
        <w:widowControl w:val="0"/>
        <w:numPr>
          <w:ilvl w:val="0"/>
          <w:numId w:val="1"/>
        </w:numPr>
        <w:autoSpaceDE w:val="0"/>
      </w:pPr>
      <w:r w:rsidRPr="001C7CC7">
        <w:t>12</w:t>
      </w:r>
      <w:r w:rsidR="003722F9" w:rsidRPr="001C7CC7">
        <w:rPr>
          <w:vertAlign w:val="superscript"/>
        </w:rPr>
        <w:t>th</w:t>
      </w:r>
      <w:r w:rsidR="003722F9" w:rsidRPr="001C7CC7">
        <w:t xml:space="preserve"> (</w:t>
      </w:r>
      <w:r w:rsidRPr="001C7CC7">
        <w:t>20</w:t>
      </w:r>
      <w:r w:rsidR="00F601B7">
        <w:t>09</w:t>
      </w:r>
      <w:r w:rsidR="00405F78">
        <w:t xml:space="preserve"> </w:t>
      </w:r>
      <w:r w:rsidRPr="001C7CC7">
        <w:t>-</w:t>
      </w:r>
      <w:r w:rsidR="00405F78">
        <w:t xml:space="preserve"> </w:t>
      </w:r>
      <w:r w:rsidRPr="001C7CC7">
        <w:t>20</w:t>
      </w:r>
      <w:r w:rsidR="0018274E">
        <w:t>10</w:t>
      </w:r>
      <w:r w:rsidR="00B93A0E">
        <w:t>) from</w:t>
      </w:r>
      <w:r w:rsidR="00F601B7">
        <w:t xml:space="preserve"> Mar Thoma Public School, Edachira, Kochi</w:t>
      </w:r>
      <w:r w:rsidR="0004149F">
        <w:t>.</w:t>
      </w:r>
    </w:p>
    <w:p w:rsidR="00371EB8" w:rsidRDefault="00371EB8" w:rsidP="001C7CC7">
      <w:pPr>
        <w:widowControl w:val="0"/>
        <w:numPr>
          <w:ilvl w:val="0"/>
          <w:numId w:val="1"/>
        </w:numPr>
        <w:autoSpaceDE w:val="0"/>
      </w:pPr>
      <w:r w:rsidRPr="001C7CC7">
        <w:t>10</w:t>
      </w:r>
      <w:r w:rsidR="003722F9" w:rsidRPr="001C7CC7">
        <w:rPr>
          <w:vertAlign w:val="superscript"/>
        </w:rPr>
        <w:t>th</w:t>
      </w:r>
      <w:r w:rsidR="003722F9" w:rsidRPr="001C7CC7">
        <w:t xml:space="preserve"> (</w:t>
      </w:r>
      <w:r w:rsidRPr="001C7CC7">
        <w:t>200</w:t>
      </w:r>
      <w:r w:rsidR="00F601B7">
        <w:t>7</w:t>
      </w:r>
      <w:r w:rsidR="00405F78">
        <w:t xml:space="preserve"> </w:t>
      </w:r>
      <w:r w:rsidRPr="001C7CC7">
        <w:t>-</w:t>
      </w:r>
      <w:r w:rsidR="00405F78">
        <w:t xml:space="preserve"> </w:t>
      </w:r>
      <w:r w:rsidRPr="001C7CC7">
        <w:t>200</w:t>
      </w:r>
      <w:r w:rsidR="00F601B7">
        <w:t xml:space="preserve">8) from Rajagiri Public School, </w:t>
      </w:r>
      <w:r w:rsidR="00825404">
        <w:t>K</w:t>
      </w:r>
      <w:r w:rsidR="00F601B7">
        <w:t>alamassery, Kochi</w:t>
      </w:r>
      <w:r w:rsidR="0004149F">
        <w:t>.</w:t>
      </w:r>
    </w:p>
    <w:p w:rsidR="00D817F4" w:rsidRDefault="00D817F4" w:rsidP="00D817F4">
      <w:pPr>
        <w:widowControl w:val="0"/>
        <w:autoSpaceDE w:val="0"/>
      </w:pPr>
    </w:p>
    <w:p w:rsidR="00D817F4" w:rsidRPr="001C7CC7" w:rsidRDefault="00D817F4" w:rsidP="00D817F4">
      <w:pPr>
        <w:pBdr>
          <w:bottom w:val="single" w:sz="4" w:space="2" w:color="000000"/>
        </w:pBdr>
        <w:shd w:val="clear" w:color="auto" w:fill="EDEDED"/>
        <w:spacing w:after="120"/>
        <w:ind w:right="-155"/>
        <w:jc w:val="both"/>
        <w:rPr>
          <w:b/>
          <w:bCs/>
        </w:rPr>
      </w:pPr>
      <w:r w:rsidRPr="001C7CC7">
        <w:rPr>
          <w:b/>
          <w:bCs/>
        </w:rPr>
        <w:t>Technical Skills</w:t>
      </w:r>
    </w:p>
    <w:p w:rsidR="008C5112" w:rsidRPr="00AE1C55" w:rsidRDefault="00D817F4" w:rsidP="008C5112">
      <w:pPr>
        <w:pStyle w:val="m-6848672039727512320gmail-western"/>
        <w:shd w:val="clear" w:color="auto" w:fill="FFFFFF"/>
        <w:spacing w:after="0" w:afterAutospacing="0" w:line="240" w:lineRule="atLeast"/>
        <w:ind w:left="786"/>
        <w:rPr>
          <w:color w:val="222222"/>
          <w:lang w:val="en-US"/>
        </w:rPr>
      </w:pPr>
      <w:r w:rsidRPr="00D817F4">
        <w:rPr>
          <w:color w:val="222222"/>
          <w:lang w:val="en-US"/>
        </w:rPr>
        <w:t xml:space="preserve">Basic </w:t>
      </w:r>
      <w:r w:rsidR="00663A13">
        <w:rPr>
          <w:color w:val="222222"/>
          <w:lang w:val="en-US"/>
        </w:rPr>
        <w:t xml:space="preserve">Linux </w:t>
      </w:r>
      <w:r w:rsidRPr="00D817F4">
        <w:rPr>
          <w:color w:val="222222"/>
          <w:lang w:val="en-US"/>
        </w:rPr>
        <w:t xml:space="preserve">Commands, Piping &amp; Redirection, User Administration, </w:t>
      </w:r>
      <w:r w:rsidR="00EF5D3C" w:rsidRPr="00D817F4">
        <w:rPr>
          <w:color w:val="222222"/>
          <w:lang w:val="en-US"/>
        </w:rPr>
        <w:t>Permissions</w:t>
      </w:r>
      <w:r w:rsidRPr="00D817F4">
        <w:rPr>
          <w:color w:val="222222"/>
          <w:lang w:val="en-US"/>
        </w:rPr>
        <w:t xml:space="preserve">, Job </w:t>
      </w:r>
      <w:r w:rsidR="00EF5D3C" w:rsidRPr="00D817F4">
        <w:rPr>
          <w:color w:val="222222"/>
          <w:lang w:val="en-US"/>
        </w:rPr>
        <w:t>Scheduling</w:t>
      </w:r>
      <w:r w:rsidRPr="00D817F4">
        <w:rPr>
          <w:color w:val="222222"/>
          <w:lang w:val="en-US"/>
        </w:rPr>
        <w:t xml:space="preserve">, Process Management, Partitioning, Network Management, Package Management, Remote Server Login, File </w:t>
      </w:r>
      <w:r w:rsidR="00EF5D3C" w:rsidRPr="00D817F4">
        <w:rPr>
          <w:color w:val="222222"/>
          <w:lang w:val="en-US"/>
        </w:rPr>
        <w:t>Transferring</w:t>
      </w:r>
      <w:r w:rsidR="007A6A56">
        <w:rPr>
          <w:color w:val="222222"/>
          <w:lang w:val="en-US"/>
        </w:rPr>
        <w:t>, FTP, FTP Server,</w:t>
      </w:r>
      <w:r w:rsidRPr="00D817F4">
        <w:rPr>
          <w:color w:val="222222"/>
          <w:lang w:val="en-US"/>
        </w:rPr>
        <w:t xml:space="preserve"> Database Server, Web </w:t>
      </w:r>
      <w:r w:rsidR="00EF5D3C">
        <w:rPr>
          <w:color w:val="222222"/>
          <w:lang w:val="en-US"/>
        </w:rPr>
        <w:t xml:space="preserve">Server, DNS </w:t>
      </w:r>
      <w:r w:rsidR="00805753">
        <w:rPr>
          <w:color w:val="222222"/>
          <w:lang w:val="en-US"/>
        </w:rPr>
        <w:t>Server,</w:t>
      </w:r>
      <w:r w:rsidR="00663A13">
        <w:rPr>
          <w:color w:val="222222"/>
          <w:lang w:val="en-US"/>
        </w:rPr>
        <w:t xml:space="preserve"> Mail Server, </w:t>
      </w:r>
      <w:r w:rsidR="00A15B73">
        <w:rPr>
          <w:color w:val="222222"/>
          <w:lang w:val="en-US"/>
        </w:rPr>
        <w:t xml:space="preserve">Smatermail, Plesk, </w:t>
      </w:r>
      <w:r w:rsidR="006A0DA7">
        <w:rPr>
          <w:color w:val="222222"/>
          <w:lang w:val="en-US"/>
        </w:rPr>
        <w:t xml:space="preserve">IIS, </w:t>
      </w:r>
      <w:r w:rsidR="006A0DA7" w:rsidRPr="006A0DA7">
        <w:rPr>
          <w:color w:val="222222"/>
          <w:lang w:val="en-US"/>
        </w:rPr>
        <w:t>Server related troubleshooting, System maintena</w:t>
      </w:r>
      <w:r w:rsidR="009A0D82">
        <w:rPr>
          <w:color w:val="222222"/>
          <w:lang w:val="en-US"/>
        </w:rPr>
        <w:t>nce, System troubleshooting.</w:t>
      </w:r>
    </w:p>
    <w:tbl>
      <w:tblPr>
        <w:tblpPr w:leftFromText="180" w:rightFromText="180" w:vertAnchor="text" w:horzAnchor="margin" w:tblpY="150"/>
        <w:tblW w:w="10778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10778"/>
      </w:tblGrid>
      <w:tr w:rsidR="00D301D2" w:rsidRPr="001C7CC7" w:rsidTr="00D301D2">
        <w:trPr>
          <w:trHeight w:val="614"/>
        </w:trPr>
        <w:tc>
          <w:tcPr>
            <w:tcW w:w="10778" w:type="dxa"/>
            <w:shd w:val="clear" w:color="auto" w:fill="FFFFFF"/>
            <w:tcMar>
              <w:left w:w="0" w:type="dxa"/>
              <w:right w:w="0" w:type="dxa"/>
            </w:tcMar>
          </w:tcPr>
          <w:p w:rsidR="00D301D2" w:rsidRPr="001C7CC7" w:rsidRDefault="00D817F4" w:rsidP="00D301D2">
            <w:pPr>
              <w:pBdr>
                <w:bottom w:val="single" w:sz="4" w:space="2" w:color="000000"/>
              </w:pBdr>
              <w:shd w:val="clear" w:color="auto" w:fill="EDEDED"/>
              <w:spacing w:after="120"/>
              <w:ind w:right="-15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ther </w:t>
            </w:r>
            <w:r w:rsidR="00D301D2" w:rsidRPr="001C7CC7">
              <w:rPr>
                <w:b/>
                <w:bCs/>
              </w:rPr>
              <w:t>Technical Skills</w:t>
            </w:r>
          </w:p>
          <w:p w:rsidR="00D301D2" w:rsidRDefault="00D301D2" w:rsidP="00D301D2">
            <w:pPr>
              <w:widowControl w:val="0"/>
              <w:numPr>
                <w:ilvl w:val="0"/>
                <w:numId w:val="1"/>
              </w:numPr>
              <w:autoSpaceDE w:val="0"/>
              <w:jc w:val="both"/>
            </w:pPr>
            <w:r w:rsidRPr="001C7CC7">
              <w:t>Operating Systems:</w:t>
            </w:r>
            <w:r>
              <w:t xml:space="preserve"> </w:t>
            </w:r>
            <w:r w:rsidRPr="001C7CC7">
              <w:t>Windows</w:t>
            </w:r>
            <w:r w:rsidR="00D817F4">
              <w:rPr>
                <w:lang w:eastAsia="en-IN"/>
              </w:rPr>
              <w:t xml:space="preserve"> (XP, 7, 8, 10).</w:t>
            </w:r>
          </w:p>
          <w:p w:rsidR="00D301D2" w:rsidRPr="001C7CC7" w:rsidRDefault="00D301D2" w:rsidP="00D301D2">
            <w:pPr>
              <w:widowControl w:val="0"/>
              <w:numPr>
                <w:ilvl w:val="0"/>
                <w:numId w:val="1"/>
              </w:numPr>
              <w:autoSpaceDE w:val="0"/>
              <w:jc w:val="both"/>
            </w:pPr>
            <w:r w:rsidRPr="001C7CC7">
              <w:t>Languages</w:t>
            </w:r>
            <w:r>
              <w:t>:</w:t>
            </w:r>
            <w:r w:rsidRPr="001C7CC7">
              <w:t xml:space="preserve"> C, C++, Java,</w:t>
            </w:r>
            <w:r>
              <w:t xml:space="preserve"> </w:t>
            </w:r>
            <w:r w:rsidR="00F45A47">
              <w:t xml:space="preserve">Python, </w:t>
            </w:r>
            <w:bookmarkStart w:id="0" w:name="_GoBack"/>
            <w:bookmarkEnd w:id="0"/>
            <w:r>
              <w:t>Asp.net, Basics of PHP,</w:t>
            </w:r>
            <w:r w:rsidRPr="001C7CC7">
              <w:t xml:space="preserve"> </w:t>
            </w:r>
            <w:r>
              <w:t xml:space="preserve">Basics of </w:t>
            </w:r>
            <w:r w:rsidRPr="001C7CC7">
              <w:t>Android</w:t>
            </w:r>
            <w:r>
              <w:t>.</w:t>
            </w:r>
          </w:p>
          <w:p w:rsidR="00D301D2" w:rsidRPr="001C7CC7" w:rsidRDefault="00D301D2" w:rsidP="00D301D2">
            <w:pPr>
              <w:widowControl w:val="0"/>
              <w:numPr>
                <w:ilvl w:val="0"/>
                <w:numId w:val="1"/>
              </w:numPr>
              <w:autoSpaceDE w:val="0"/>
              <w:jc w:val="both"/>
            </w:pPr>
            <w:r w:rsidRPr="001C7CC7">
              <w:t>Database</w:t>
            </w:r>
            <w:r>
              <w:t>:</w:t>
            </w:r>
            <w:r w:rsidRPr="001C7CC7">
              <w:t xml:space="preserve"> </w:t>
            </w:r>
            <w:r w:rsidRPr="001C7CC7">
              <w:rPr>
                <w:color w:val="000000"/>
                <w:shd w:val="clear" w:color="auto" w:fill="FFFFFF"/>
              </w:rPr>
              <w:t>MySQL and SQL Server, PL/SQL, Oracle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D301D2" w:rsidRPr="001C7CC7" w:rsidRDefault="00D301D2" w:rsidP="00D301D2">
            <w:pPr>
              <w:widowControl w:val="0"/>
              <w:numPr>
                <w:ilvl w:val="0"/>
                <w:numId w:val="1"/>
              </w:numPr>
              <w:autoSpaceDE w:val="0"/>
              <w:jc w:val="both"/>
            </w:pPr>
            <w:r w:rsidRPr="001C7CC7">
              <w:rPr>
                <w:color w:val="000000"/>
                <w:shd w:val="clear" w:color="auto" w:fill="FFFFFF"/>
              </w:rPr>
              <w:t xml:space="preserve">IDE: </w:t>
            </w:r>
            <w:r>
              <w:rPr>
                <w:color w:val="000000"/>
                <w:shd w:val="clear" w:color="auto" w:fill="FFFFFF"/>
              </w:rPr>
              <w:t>Net</w:t>
            </w:r>
            <w:r w:rsidRPr="001C7CC7">
              <w:rPr>
                <w:color w:val="000000"/>
                <w:shd w:val="clear" w:color="auto" w:fill="FFFFFF"/>
              </w:rPr>
              <w:t>Beans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C7CC7">
              <w:rPr>
                <w:color w:val="000000"/>
                <w:shd w:val="clear" w:color="auto" w:fill="FFFFFF"/>
              </w:rPr>
              <w:t>8.2,</w:t>
            </w:r>
            <w:r>
              <w:rPr>
                <w:color w:val="000000"/>
                <w:shd w:val="clear" w:color="auto" w:fill="FFFFFF"/>
              </w:rPr>
              <w:t xml:space="preserve"> NetB</w:t>
            </w:r>
            <w:r w:rsidRPr="001C7CC7">
              <w:rPr>
                <w:color w:val="000000"/>
                <w:shd w:val="clear" w:color="auto" w:fill="FFFFFF"/>
              </w:rPr>
              <w:t>eans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C7CC7">
              <w:rPr>
                <w:color w:val="000000"/>
                <w:shd w:val="clear" w:color="auto" w:fill="FFFFFF"/>
              </w:rPr>
              <w:t>6.9</w:t>
            </w:r>
            <w:r>
              <w:rPr>
                <w:color w:val="000000"/>
                <w:shd w:val="clear" w:color="auto" w:fill="FFFFFF"/>
              </w:rPr>
              <w:t>, My SQL Workbench.</w:t>
            </w:r>
          </w:p>
          <w:p w:rsidR="00D301D2" w:rsidRPr="00DF43CA" w:rsidRDefault="00D301D2" w:rsidP="00D301D2">
            <w:pPr>
              <w:widowControl w:val="0"/>
              <w:numPr>
                <w:ilvl w:val="0"/>
                <w:numId w:val="1"/>
              </w:numPr>
              <w:autoSpaceDE w:val="0"/>
              <w:jc w:val="both"/>
            </w:pPr>
            <w:r>
              <w:rPr>
                <w:color w:val="000000"/>
                <w:shd w:val="clear" w:color="auto" w:fill="FFFFFF"/>
              </w:rPr>
              <w:t>Software:</w:t>
            </w:r>
            <w:r w:rsidRPr="001C7CC7">
              <w:rPr>
                <w:color w:val="000000"/>
                <w:shd w:val="clear" w:color="auto" w:fill="FFFFFF"/>
              </w:rPr>
              <w:t xml:space="preserve"> MS-Office</w:t>
            </w:r>
            <w:r>
              <w:rPr>
                <w:color w:val="000000"/>
                <w:shd w:val="clear" w:color="auto" w:fill="FFFFFF"/>
              </w:rPr>
              <w:t>, Photoshop, Photoscape.</w:t>
            </w:r>
          </w:p>
          <w:p w:rsidR="00DF43CA" w:rsidRDefault="00DF43CA" w:rsidP="00D301D2">
            <w:pPr>
              <w:widowControl w:val="0"/>
              <w:numPr>
                <w:ilvl w:val="0"/>
                <w:numId w:val="1"/>
              </w:numPr>
              <w:autoSpaceDE w:val="0"/>
              <w:jc w:val="both"/>
            </w:pPr>
            <w:r>
              <w:rPr>
                <w:color w:val="000000"/>
                <w:shd w:val="clear" w:color="auto" w:fill="FFFFFF"/>
              </w:rPr>
              <w:t>Concepts</w:t>
            </w:r>
            <w:r w:rsidRPr="001C7CC7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8C13E2">
              <w:rPr>
                <w:color w:val="000000"/>
                <w:shd w:val="clear" w:color="auto" w:fill="FFFFFF"/>
              </w:rPr>
              <w:t>DBMS</w:t>
            </w:r>
            <w:r w:rsidR="007401F1">
              <w:rPr>
                <w:color w:val="000000"/>
                <w:shd w:val="clear" w:color="auto" w:fill="FFFFFF"/>
              </w:rPr>
              <w:t>.</w:t>
            </w:r>
          </w:p>
          <w:p w:rsidR="00D301D2" w:rsidRPr="001C7CC7" w:rsidRDefault="00D301D2" w:rsidP="00D301D2">
            <w:pPr>
              <w:widowControl w:val="0"/>
              <w:autoSpaceDE w:val="0"/>
              <w:ind w:left="374"/>
              <w:jc w:val="both"/>
            </w:pPr>
          </w:p>
          <w:p w:rsidR="00D301D2" w:rsidRPr="001C7CC7" w:rsidRDefault="00D301D2" w:rsidP="00D301D2">
            <w:pPr>
              <w:pBdr>
                <w:bottom w:val="single" w:sz="4" w:space="2" w:color="000000"/>
              </w:pBdr>
              <w:shd w:val="clear" w:color="auto" w:fill="EDEDED"/>
              <w:spacing w:after="120"/>
              <w:ind w:right="-155"/>
              <w:jc w:val="both"/>
              <w:rPr>
                <w:b/>
                <w:bCs/>
              </w:rPr>
            </w:pPr>
            <w:r w:rsidRPr="001C7CC7">
              <w:rPr>
                <w:b/>
                <w:bCs/>
              </w:rPr>
              <w:t>Personal Strengths</w:t>
            </w:r>
          </w:p>
          <w:p w:rsidR="00D301D2" w:rsidRPr="001D40E3" w:rsidRDefault="00D301D2" w:rsidP="00D301D2">
            <w:pPr>
              <w:widowControl w:val="0"/>
              <w:numPr>
                <w:ilvl w:val="0"/>
                <w:numId w:val="1"/>
              </w:numPr>
              <w:autoSpaceDE w:val="0"/>
              <w:jc w:val="both"/>
            </w:pPr>
            <w:r w:rsidRPr="001C7CC7">
              <w:rPr>
                <w:color w:val="000000"/>
                <w:shd w:val="clear" w:color="auto" w:fill="FFFFFF"/>
              </w:rPr>
              <w:t>Positive attitude towards life</w:t>
            </w:r>
            <w:r>
              <w:rPr>
                <w:color w:val="000000"/>
                <w:shd w:val="clear" w:color="auto" w:fill="FFFFFF"/>
              </w:rPr>
              <w:t xml:space="preserve"> in every aspect.</w:t>
            </w:r>
          </w:p>
          <w:p w:rsidR="00D301D2" w:rsidRDefault="00D301D2" w:rsidP="00D301D2">
            <w:pPr>
              <w:widowControl w:val="0"/>
              <w:numPr>
                <w:ilvl w:val="0"/>
                <w:numId w:val="1"/>
              </w:numPr>
              <w:autoSpaceDE w:val="0"/>
              <w:jc w:val="both"/>
            </w:pPr>
            <w:r w:rsidRPr="001C7CC7">
              <w:t>Ability to take initiative in a group environment</w:t>
            </w:r>
            <w:r>
              <w:t>.</w:t>
            </w:r>
          </w:p>
          <w:p w:rsidR="00D301D2" w:rsidRPr="001C7CC7" w:rsidRDefault="00D301D2" w:rsidP="00D301D2">
            <w:pPr>
              <w:widowControl w:val="0"/>
              <w:numPr>
                <w:ilvl w:val="0"/>
                <w:numId w:val="1"/>
              </w:numPr>
              <w:autoSpaceDE w:val="0"/>
              <w:jc w:val="both"/>
            </w:pPr>
            <w:r w:rsidRPr="001C7CC7">
              <w:t>Inquisitive to learn new things quickly and deliver results</w:t>
            </w:r>
            <w:r>
              <w:t>.</w:t>
            </w:r>
          </w:p>
          <w:p w:rsidR="00D301D2" w:rsidRDefault="00D301D2" w:rsidP="00D301D2">
            <w:pPr>
              <w:widowControl w:val="0"/>
              <w:numPr>
                <w:ilvl w:val="0"/>
                <w:numId w:val="1"/>
              </w:numPr>
              <w:autoSpaceDE w:val="0"/>
              <w:jc w:val="both"/>
            </w:pPr>
            <w:r w:rsidRPr="001C7CC7">
              <w:t>Strong commitment &amp; dedication towards work</w:t>
            </w:r>
            <w:r>
              <w:t>.</w:t>
            </w:r>
          </w:p>
          <w:p w:rsidR="00A64603" w:rsidRDefault="00A64603" w:rsidP="00A64603">
            <w:pPr>
              <w:widowControl w:val="0"/>
              <w:autoSpaceDE w:val="0"/>
              <w:jc w:val="both"/>
            </w:pPr>
          </w:p>
          <w:p w:rsidR="00A64603" w:rsidRDefault="00A64603" w:rsidP="00A64603">
            <w:pPr>
              <w:widowControl w:val="0"/>
              <w:autoSpaceDE w:val="0"/>
              <w:jc w:val="both"/>
            </w:pPr>
          </w:p>
          <w:p w:rsidR="00A64603" w:rsidRDefault="00A64603" w:rsidP="00A64603">
            <w:pPr>
              <w:widowControl w:val="0"/>
              <w:autoSpaceDE w:val="0"/>
              <w:jc w:val="both"/>
            </w:pPr>
          </w:p>
          <w:p w:rsidR="004C4558" w:rsidRDefault="004C4558" w:rsidP="00A64603">
            <w:pPr>
              <w:widowControl w:val="0"/>
              <w:autoSpaceDE w:val="0"/>
              <w:jc w:val="both"/>
            </w:pPr>
          </w:p>
          <w:p w:rsidR="004C4558" w:rsidRDefault="004C4558" w:rsidP="00A64603">
            <w:pPr>
              <w:widowControl w:val="0"/>
              <w:autoSpaceDE w:val="0"/>
              <w:jc w:val="both"/>
            </w:pPr>
          </w:p>
          <w:p w:rsidR="00A64603" w:rsidRDefault="00A64603" w:rsidP="00A64603">
            <w:pPr>
              <w:widowControl w:val="0"/>
              <w:autoSpaceDE w:val="0"/>
              <w:jc w:val="both"/>
            </w:pPr>
          </w:p>
          <w:p w:rsidR="00A64603" w:rsidRDefault="00A64603" w:rsidP="00A64603">
            <w:pPr>
              <w:widowControl w:val="0"/>
              <w:autoSpaceDE w:val="0"/>
              <w:jc w:val="both"/>
            </w:pPr>
          </w:p>
          <w:p w:rsidR="002D2D72" w:rsidRDefault="002D2D72" w:rsidP="00A64603">
            <w:pPr>
              <w:widowControl w:val="0"/>
              <w:autoSpaceDE w:val="0"/>
              <w:jc w:val="both"/>
            </w:pPr>
          </w:p>
          <w:p w:rsidR="00D301D2" w:rsidRPr="001C7CC7" w:rsidRDefault="00D301D2" w:rsidP="00D301D2">
            <w:pPr>
              <w:widowControl w:val="0"/>
              <w:numPr>
                <w:ilvl w:val="0"/>
                <w:numId w:val="1"/>
              </w:numPr>
              <w:autoSpaceDE w:val="0"/>
              <w:jc w:val="both"/>
            </w:pPr>
            <w:r w:rsidRPr="001C7CC7">
              <w:t>Go</w:t>
            </w:r>
            <w:r>
              <w:t>od team p</w:t>
            </w:r>
            <w:r w:rsidRPr="001C7CC7">
              <w:t>layer and quick learner</w:t>
            </w:r>
            <w:r>
              <w:t>.</w:t>
            </w:r>
          </w:p>
          <w:p w:rsidR="00D301D2" w:rsidRPr="001C7CC7" w:rsidRDefault="00D301D2" w:rsidP="00D301D2">
            <w:pPr>
              <w:widowControl w:val="0"/>
              <w:numPr>
                <w:ilvl w:val="0"/>
                <w:numId w:val="1"/>
              </w:numPr>
              <w:autoSpaceDE w:val="0"/>
              <w:jc w:val="both"/>
            </w:pPr>
            <w:r w:rsidRPr="001C7CC7">
              <w:t>Good listener</w:t>
            </w:r>
            <w:r>
              <w:t xml:space="preserve"> and</w:t>
            </w:r>
            <w:r w:rsidRPr="001C7CC7">
              <w:t xml:space="preserve"> adaptable to new environment</w:t>
            </w:r>
            <w:r>
              <w:t>.</w:t>
            </w:r>
          </w:p>
          <w:p w:rsidR="00A64603" w:rsidRDefault="00D301D2" w:rsidP="00A64603">
            <w:pPr>
              <w:widowControl w:val="0"/>
              <w:numPr>
                <w:ilvl w:val="0"/>
                <w:numId w:val="1"/>
              </w:numPr>
              <w:autoSpaceDE w:val="0"/>
              <w:jc w:val="both"/>
            </w:pPr>
            <w:r>
              <w:t>S</w:t>
            </w:r>
            <w:r w:rsidRPr="001C7CC7">
              <w:t>upporting</w:t>
            </w:r>
            <w:r>
              <w:t xml:space="preserve"> mentality. </w:t>
            </w:r>
          </w:p>
          <w:p w:rsidR="00C10A84" w:rsidRPr="001C7CC7" w:rsidRDefault="00C10A84" w:rsidP="00AE1C55">
            <w:pPr>
              <w:widowControl w:val="0"/>
              <w:autoSpaceDE w:val="0"/>
              <w:ind w:left="374"/>
              <w:jc w:val="both"/>
            </w:pPr>
          </w:p>
          <w:p w:rsidR="008D75FB" w:rsidRPr="001C7CC7" w:rsidRDefault="00D301D2" w:rsidP="00D301D2">
            <w:pPr>
              <w:pBdr>
                <w:bottom w:val="single" w:sz="4" w:space="2" w:color="000000"/>
              </w:pBdr>
              <w:shd w:val="clear" w:color="auto" w:fill="EDEDED"/>
              <w:spacing w:after="120"/>
              <w:ind w:right="-155"/>
              <w:jc w:val="both"/>
              <w:rPr>
                <w:b/>
                <w:bCs/>
              </w:rPr>
            </w:pPr>
            <w:r w:rsidRPr="001C7CC7">
              <w:rPr>
                <w:b/>
                <w:bCs/>
              </w:rPr>
              <w:t xml:space="preserve">Positions and </w:t>
            </w:r>
            <w:r>
              <w:rPr>
                <w:b/>
                <w:bCs/>
              </w:rPr>
              <w:t>R</w:t>
            </w:r>
            <w:r w:rsidR="00223D39">
              <w:rPr>
                <w:b/>
                <w:bCs/>
              </w:rPr>
              <w:t>esponsibilities</w:t>
            </w:r>
          </w:p>
          <w:p w:rsidR="00D301D2" w:rsidRDefault="00D301D2" w:rsidP="00D301D2">
            <w:pPr>
              <w:pStyle w:val="ListParagraph"/>
              <w:numPr>
                <w:ilvl w:val="0"/>
                <w:numId w:val="2"/>
              </w:numPr>
              <w:tabs>
                <w:tab w:val="left" w:pos="17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CC7">
              <w:rPr>
                <w:rFonts w:ascii="Times New Roman" w:hAnsi="Times New Roman" w:cs="Times New Roman"/>
                <w:sz w:val="24"/>
                <w:szCs w:val="24"/>
              </w:rPr>
              <w:t>Volunteer in IT Fest (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kar 20</w:t>
            </w:r>
            <w:r w:rsidRPr="001C7CC7">
              <w:rPr>
                <w:rFonts w:ascii="Times New Roman" w:hAnsi="Times New Roman" w:cs="Times New Roman"/>
                <w:sz w:val="24"/>
                <w:szCs w:val="24"/>
              </w:rPr>
              <w:t>16) conducted in SS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1D2" w:rsidRPr="00AE1C55" w:rsidRDefault="00D301D2" w:rsidP="00AE1C55">
            <w:pPr>
              <w:pStyle w:val="ListParagraph"/>
              <w:numPr>
                <w:ilvl w:val="0"/>
                <w:numId w:val="2"/>
              </w:numPr>
              <w:tabs>
                <w:tab w:val="left" w:pos="17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unteer in Kochi Metro Survey conducted for </w:t>
            </w:r>
            <w:r w:rsidR="00A942EF" w:rsidRPr="002E5922">
              <w:rPr>
                <w:rFonts w:ascii="Times New Roman" w:hAnsi="Times New Roman" w:cs="Times New Roman"/>
                <w:sz w:val="24"/>
                <w:szCs w:val="24"/>
              </w:rPr>
              <w:t>KMRL</w:t>
            </w:r>
            <w:r w:rsidR="00A942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).</w:t>
            </w:r>
          </w:p>
          <w:p w:rsidR="00D301D2" w:rsidRPr="000B5BD5" w:rsidRDefault="00D301D2" w:rsidP="00D301D2">
            <w:pPr>
              <w:pBdr>
                <w:bottom w:val="single" w:sz="4" w:space="2" w:color="000000"/>
              </w:pBdr>
              <w:shd w:val="clear" w:color="auto" w:fill="EDEDED"/>
              <w:spacing w:after="120"/>
              <w:ind w:right="-15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 curricular Activities</w:t>
            </w:r>
          </w:p>
          <w:p w:rsidR="00D301D2" w:rsidRPr="001C7CC7" w:rsidRDefault="00D301D2" w:rsidP="00D301D2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7C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ticipated in International Conference held at SCM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ollege,</w:t>
            </w:r>
            <w:r w:rsidRPr="001C7C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ttom,</w:t>
            </w:r>
            <w:r w:rsidRPr="001C7C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lamassery.</w:t>
            </w:r>
          </w:p>
          <w:p w:rsidR="00D301D2" w:rsidRPr="001C7CC7" w:rsidRDefault="00D301D2" w:rsidP="00D301D2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ted in Personality Development Programme held at SCMS Colleg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uttom,</w:t>
            </w:r>
            <w:r w:rsidRPr="001C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massery.</w:t>
            </w:r>
          </w:p>
          <w:p w:rsidR="00D301D2" w:rsidRPr="00941C65" w:rsidRDefault="00D301D2" w:rsidP="00941C65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7C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tici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ed in technical fest at UC C</w:t>
            </w:r>
            <w:r w:rsidRPr="001C7C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lege Aluv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Ernakulam.</w:t>
            </w:r>
          </w:p>
          <w:p w:rsidR="00CE7594" w:rsidRPr="001C7CC7" w:rsidRDefault="00CE7594" w:rsidP="00CE7594">
            <w:pPr>
              <w:pBdr>
                <w:bottom w:val="single" w:sz="4" w:space="2" w:color="000000"/>
              </w:pBdr>
              <w:shd w:val="clear" w:color="auto" w:fill="EDEDED"/>
              <w:spacing w:after="120"/>
              <w:ind w:right="-15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terests and Achievements</w:t>
            </w:r>
          </w:p>
          <w:p w:rsidR="006A050E" w:rsidRPr="00385A0D" w:rsidRDefault="006A050E" w:rsidP="006A05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0D">
              <w:rPr>
                <w:rFonts w:ascii="Times New Roman" w:hAnsi="Times New Roman" w:cs="Times New Roman"/>
                <w:sz w:val="24"/>
                <w:szCs w:val="24"/>
              </w:rPr>
              <w:t xml:space="preserve">Attended </w:t>
            </w:r>
            <w:r w:rsidR="0054393B">
              <w:rPr>
                <w:rFonts w:ascii="Times New Roman" w:hAnsi="Times New Roman" w:cs="Times New Roman"/>
                <w:sz w:val="24"/>
                <w:szCs w:val="24"/>
              </w:rPr>
              <w:t xml:space="preserve">2 days </w:t>
            </w:r>
            <w:r w:rsidRPr="00385A0D">
              <w:rPr>
                <w:rFonts w:ascii="Times New Roman" w:hAnsi="Times New Roman" w:cs="Times New Roman"/>
                <w:sz w:val="24"/>
                <w:szCs w:val="24"/>
              </w:rPr>
              <w:t>android workshop held at ICT Academy of Kerala, Info Park, Koratty.</w:t>
            </w:r>
          </w:p>
          <w:p w:rsidR="00473471" w:rsidRDefault="006A050E" w:rsidP="00A20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0D">
              <w:rPr>
                <w:rFonts w:ascii="Times New Roman" w:hAnsi="Times New Roman" w:cs="Times New Roman"/>
                <w:sz w:val="24"/>
                <w:szCs w:val="24"/>
              </w:rPr>
              <w:t xml:space="preserve">Attended </w:t>
            </w:r>
            <w:r w:rsidR="0054393B">
              <w:rPr>
                <w:rFonts w:ascii="Times New Roman" w:hAnsi="Times New Roman" w:cs="Times New Roman"/>
                <w:sz w:val="24"/>
                <w:szCs w:val="24"/>
              </w:rPr>
              <w:t xml:space="preserve">1 day </w:t>
            </w:r>
            <w:r w:rsidRPr="00385A0D">
              <w:rPr>
                <w:rFonts w:ascii="Times New Roman" w:hAnsi="Times New Roman" w:cs="Times New Roman"/>
                <w:sz w:val="24"/>
                <w:szCs w:val="24"/>
              </w:rPr>
              <w:t>PHP programming workshop held at SCMS Cochin.</w:t>
            </w:r>
          </w:p>
          <w:p w:rsidR="003D4BD2" w:rsidRDefault="003D4BD2" w:rsidP="00A20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0D">
              <w:rPr>
                <w:rFonts w:ascii="Times New Roman" w:hAnsi="Times New Roman" w:cs="Times New Roman"/>
                <w:sz w:val="24"/>
                <w:szCs w:val="24"/>
              </w:rPr>
              <w:t xml:space="preserve">Attended </w:t>
            </w:r>
            <w:r w:rsidR="00D4594D">
              <w:rPr>
                <w:rFonts w:ascii="Times New Roman" w:hAnsi="Times New Roman" w:cs="Times New Roman"/>
                <w:sz w:val="24"/>
                <w:szCs w:val="24"/>
              </w:rPr>
              <w:t>2 day</w:t>
            </w:r>
            <w:r w:rsidR="00382F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A0D">
              <w:rPr>
                <w:rFonts w:ascii="Times New Roman" w:hAnsi="Times New Roman" w:cs="Times New Roman"/>
                <w:sz w:val="24"/>
                <w:szCs w:val="24"/>
              </w:rPr>
              <w:t>personality development programme conduct in SCMS Cochin by M.A.S Menon.</w:t>
            </w:r>
          </w:p>
          <w:p w:rsidR="00520765" w:rsidRDefault="00520765" w:rsidP="00A20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ded 2 months RHCE training </w:t>
            </w:r>
            <w:r w:rsidR="004D30A7">
              <w:rPr>
                <w:rFonts w:ascii="Times New Roman" w:hAnsi="Times New Roman" w:cs="Times New Roman"/>
                <w:sz w:val="24"/>
                <w:szCs w:val="24"/>
              </w:rPr>
              <w:t xml:space="preserve">course at Clado Solutions, </w:t>
            </w:r>
            <w:r w:rsidR="004D30A7" w:rsidRPr="004D30A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larivattom</w:t>
            </w:r>
            <w:r w:rsidR="004D30A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  <w:p w:rsidR="00A205E2" w:rsidRPr="00A205E2" w:rsidRDefault="00A205E2" w:rsidP="00A205E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D2" w:rsidRPr="00E82C9D" w:rsidRDefault="00D301D2" w:rsidP="00E82C9D">
            <w:pPr>
              <w:pBdr>
                <w:bottom w:val="single" w:sz="4" w:space="2" w:color="000000"/>
              </w:pBdr>
              <w:shd w:val="clear" w:color="auto" w:fill="EDEDED"/>
              <w:spacing w:after="120" w:line="276" w:lineRule="auto"/>
              <w:ind w:right="-155"/>
              <w:jc w:val="both"/>
              <w:rPr>
                <w:b/>
                <w:bCs/>
              </w:rPr>
            </w:pPr>
            <w:r w:rsidRPr="003E425D">
              <w:rPr>
                <w:b/>
                <w:bCs/>
              </w:rPr>
              <w:t>Academic Credential</w:t>
            </w:r>
            <w:r w:rsidR="008E0415">
              <w:rPr>
                <w:b/>
                <w:bCs/>
              </w:rPr>
              <w:t>s</w:t>
            </w:r>
          </w:p>
        </w:tc>
      </w:tr>
    </w:tbl>
    <w:p w:rsidR="00BA3FD8" w:rsidRPr="001C7CC7" w:rsidRDefault="004A0C8F" w:rsidP="001C7CC7">
      <w:pPr>
        <w:widowControl w:val="0"/>
        <w:autoSpaceDE w:val="0"/>
        <w:ind w:left="734"/>
      </w:pPr>
      <w:r>
        <w:lastRenderedPageBreak/>
        <w:tab/>
      </w:r>
    </w:p>
    <w:tbl>
      <w:tblPr>
        <w:tblStyle w:val="PlainTable11"/>
        <w:tblW w:w="11088" w:type="dxa"/>
        <w:tblLook w:val="04A0"/>
      </w:tblPr>
      <w:tblGrid>
        <w:gridCol w:w="2139"/>
        <w:gridCol w:w="2352"/>
        <w:gridCol w:w="2221"/>
        <w:gridCol w:w="2010"/>
        <w:gridCol w:w="2366"/>
      </w:tblGrid>
      <w:tr w:rsidR="00AC45E6" w:rsidRPr="001C7CC7" w:rsidTr="008E3CA3">
        <w:trPr>
          <w:cnfStyle w:val="100000000000"/>
          <w:trHeight w:val="530"/>
        </w:trPr>
        <w:tc>
          <w:tcPr>
            <w:cnfStyle w:val="001000000000"/>
            <w:tcW w:w="2139" w:type="dxa"/>
            <w:vAlign w:val="center"/>
          </w:tcPr>
          <w:p w:rsidR="00AC45E6" w:rsidRPr="001C7CC7" w:rsidRDefault="00AC45E6" w:rsidP="00BD5A6F">
            <w:pPr>
              <w:jc w:val="center"/>
              <w:rPr>
                <w:b w:val="0"/>
                <w:bCs w:val="0"/>
              </w:rPr>
            </w:pPr>
            <w:r w:rsidRPr="001C7CC7">
              <w:t>Year</w:t>
            </w:r>
          </w:p>
        </w:tc>
        <w:tc>
          <w:tcPr>
            <w:tcW w:w="2352" w:type="dxa"/>
            <w:vAlign w:val="center"/>
          </w:tcPr>
          <w:p w:rsidR="00AC45E6" w:rsidRPr="001C7CC7" w:rsidRDefault="00AC45E6" w:rsidP="00BD5A6F">
            <w:pPr>
              <w:jc w:val="center"/>
              <w:cnfStyle w:val="100000000000"/>
              <w:rPr>
                <w:b w:val="0"/>
                <w:bCs w:val="0"/>
              </w:rPr>
            </w:pPr>
            <w:r w:rsidRPr="001C7CC7">
              <w:t>Institution</w:t>
            </w:r>
          </w:p>
        </w:tc>
        <w:tc>
          <w:tcPr>
            <w:tcW w:w="2221" w:type="dxa"/>
            <w:vAlign w:val="center"/>
          </w:tcPr>
          <w:p w:rsidR="00AC45E6" w:rsidRPr="001C7CC7" w:rsidRDefault="00AC45E6" w:rsidP="00BD5A6F">
            <w:pPr>
              <w:jc w:val="center"/>
              <w:cnfStyle w:val="100000000000"/>
              <w:rPr>
                <w:b w:val="0"/>
                <w:bCs w:val="0"/>
              </w:rPr>
            </w:pPr>
            <w:r w:rsidRPr="001C7CC7">
              <w:t>Degree</w:t>
            </w:r>
          </w:p>
        </w:tc>
        <w:tc>
          <w:tcPr>
            <w:tcW w:w="2010" w:type="dxa"/>
            <w:vAlign w:val="center"/>
          </w:tcPr>
          <w:p w:rsidR="00AC45E6" w:rsidRPr="001C7CC7" w:rsidRDefault="00AC45E6" w:rsidP="00DD2081">
            <w:pPr>
              <w:jc w:val="center"/>
              <w:cnfStyle w:val="100000000000"/>
              <w:rPr>
                <w:b w:val="0"/>
                <w:bCs w:val="0"/>
              </w:rPr>
            </w:pPr>
            <w:r>
              <w:t xml:space="preserve">Year </w:t>
            </w:r>
            <w:r w:rsidR="00DD2081">
              <w:t>O</w:t>
            </w:r>
            <w:r>
              <w:t>f Passing</w:t>
            </w:r>
          </w:p>
        </w:tc>
        <w:tc>
          <w:tcPr>
            <w:tcW w:w="2366" w:type="dxa"/>
            <w:vAlign w:val="center"/>
          </w:tcPr>
          <w:p w:rsidR="00AC45E6" w:rsidRPr="001C7CC7" w:rsidRDefault="00AC45E6" w:rsidP="00BD5A6F">
            <w:pPr>
              <w:jc w:val="center"/>
              <w:cnfStyle w:val="100000000000"/>
              <w:rPr>
                <w:b w:val="0"/>
                <w:bCs w:val="0"/>
              </w:rPr>
            </w:pPr>
            <w:r w:rsidRPr="00BD5A6F">
              <w:t>Percentage</w:t>
            </w:r>
            <w:r>
              <w:t xml:space="preserve"> Of</w:t>
            </w:r>
            <w:r w:rsidRPr="001C7CC7">
              <w:t xml:space="preserve">  Mark</w:t>
            </w:r>
          </w:p>
        </w:tc>
      </w:tr>
      <w:tr w:rsidR="00AC45E6" w:rsidRPr="001C7CC7" w:rsidTr="008E3CA3">
        <w:trPr>
          <w:cnfStyle w:val="000000100000"/>
        </w:trPr>
        <w:tc>
          <w:tcPr>
            <w:cnfStyle w:val="001000000000"/>
            <w:tcW w:w="2139" w:type="dxa"/>
            <w:vAlign w:val="center"/>
          </w:tcPr>
          <w:p w:rsidR="00AC45E6" w:rsidRPr="001C7CC7" w:rsidRDefault="00AC45E6" w:rsidP="00AF298B">
            <w:pPr>
              <w:jc w:val="center"/>
              <w:rPr>
                <w:b w:val="0"/>
              </w:rPr>
            </w:pPr>
            <w:r w:rsidRPr="001C7CC7">
              <w:t>2014</w:t>
            </w:r>
            <w:r w:rsidR="006F67C1">
              <w:t xml:space="preserve"> </w:t>
            </w:r>
            <w:r w:rsidRPr="001C7CC7">
              <w:t>-</w:t>
            </w:r>
            <w:r w:rsidR="006F67C1">
              <w:t xml:space="preserve"> </w:t>
            </w:r>
            <w:r w:rsidRPr="001C7CC7">
              <w:t>2017</w:t>
            </w:r>
          </w:p>
        </w:tc>
        <w:tc>
          <w:tcPr>
            <w:tcW w:w="2352" w:type="dxa"/>
            <w:vAlign w:val="center"/>
          </w:tcPr>
          <w:p w:rsidR="00AC45E6" w:rsidRPr="001C7CC7" w:rsidRDefault="00AC45E6" w:rsidP="00664E69">
            <w:pPr>
              <w:cnfStyle w:val="000000100000"/>
            </w:pPr>
            <w:r w:rsidRPr="001C7CC7">
              <w:t>SCMS</w:t>
            </w:r>
            <w:r>
              <w:t xml:space="preserve"> College, Mutton, Kochi (MGU, Kottayam)</w:t>
            </w:r>
            <w:r w:rsidR="00A205E2">
              <w:t xml:space="preserve"> – Kerala</w:t>
            </w:r>
          </w:p>
        </w:tc>
        <w:tc>
          <w:tcPr>
            <w:tcW w:w="2221" w:type="dxa"/>
            <w:vAlign w:val="center"/>
          </w:tcPr>
          <w:p w:rsidR="00AC45E6" w:rsidRPr="001C7CC7" w:rsidRDefault="00AC45E6" w:rsidP="00562EE6">
            <w:pPr>
              <w:jc w:val="center"/>
              <w:cnfStyle w:val="000000100000"/>
            </w:pPr>
            <w:r w:rsidRPr="001C7CC7">
              <w:t>MCA</w:t>
            </w:r>
          </w:p>
        </w:tc>
        <w:tc>
          <w:tcPr>
            <w:tcW w:w="2010" w:type="dxa"/>
            <w:vAlign w:val="center"/>
          </w:tcPr>
          <w:p w:rsidR="00AC45E6" w:rsidRPr="001C7CC7" w:rsidRDefault="00AC45E6" w:rsidP="00C57A88">
            <w:pPr>
              <w:jc w:val="center"/>
              <w:cnfStyle w:val="000000100000"/>
            </w:pPr>
            <w:r>
              <w:t>2017</w:t>
            </w:r>
          </w:p>
        </w:tc>
        <w:tc>
          <w:tcPr>
            <w:tcW w:w="2366" w:type="dxa"/>
          </w:tcPr>
          <w:p w:rsidR="006C19BB" w:rsidRDefault="006C19BB" w:rsidP="00562EE6">
            <w:pPr>
              <w:snapToGrid w:val="0"/>
              <w:jc w:val="center"/>
              <w:cnfStyle w:val="000000100000"/>
              <w:rPr>
                <w:rFonts w:eastAsia="Verdana"/>
              </w:rPr>
            </w:pPr>
          </w:p>
          <w:p w:rsidR="00AC45E6" w:rsidRPr="001C7CC7" w:rsidRDefault="00027A52" w:rsidP="00562EE6">
            <w:pPr>
              <w:snapToGrid w:val="0"/>
              <w:jc w:val="center"/>
              <w:cnfStyle w:val="000000100000"/>
              <w:rPr>
                <w:rFonts w:eastAsia="Verdana"/>
              </w:rPr>
            </w:pPr>
            <w:r>
              <w:rPr>
                <w:rFonts w:eastAsia="Verdana"/>
              </w:rPr>
              <w:t>60.82</w:t>
            </w:r>
            <w:r w:rsidR="00AC45E6">
              <w:rPr>
                <w:rFonts w:eastAsia="Verdana"/>
              </w:rPr>
              <w:t>%</w:t>
            </w:r>
          </w:p>
        </w:tc>
      </w:tr>
      <w:tr w:rsidR="00AC45E6" w:rsidRPr="001C7CC7" w:rsidTr="008E3CA3">
        <w:trPr>
          <w:trHeight w:val="548"/>
        </w:trPr>
        <w:tc>
          <w:tcPr>
            <w:cnfStyle w:val="001000000000"/>
            <w:tcW w:w="2139" w:type="dxa"/>
            <w:vAlign w:val="center"/>
          </w:tcPr>
          <w:p w:rsidR="00AC45E6" w:rsidRPr="001C7CC7" w:rsidRDefault="00AC45E6" w:rsidP="00AF298B">
            <w:pPr>
              <w:jc w:val="center"/>
              <w:rPr>
                <w:b w:val="0"/>
              </w:rPr>
            </w:pPr>
          </w:p>
          <w:p w:rsidR="00AC45E6" w:rsidRPr="001C7CC7" w:rsidRDefault="00AC45E6" w:rsidP="00AF298B">
            <w:pPr>
              <w:jc w:val="center"/>
              <w:rPr>
                <w:b w:val="0"/>
              </w:rPr>
            </w:pPr>
            <w:r w:rsidRPr="001C7CC7">
              <w:t>2011</w:t>
            </w:r>
            <w:r w:rsidR="006F67C1">
              <w:t xml:space="preserve"> </w:t>
            </w:r>
            <w:r w:rsidRPr="001C7CC7">
              <w:t>-</w:t>
            </w:r>
            <w:r w:rsidR="006F67C1">
              <w:t xml:space="preserve"> </w:t>
            </w:r>
            <w:r w:rsidRPr="001C7CC7">
              <w:t>2014</w:t>
            </w:r>
          </w:p>
          <w:p w:rsidR="00AC45E6" w:rsidRPr="001C7CC7" w:rsidRDefault="00AC45E6" w:rsidP="00AF298B">
            <w:pPr>
              <w:jc w:val="center"/>
              <w:rPr>
                <w:b w:val="0"/>
              </w:rPr>
            </w:pPr>
          </w:p>
        </w:tc>
        <w:tc>
          <w:tcPr>
            <w:tcW w:w="2352" w:type="dxa"/>
            <w:vAlign w:val="center"/>
          </w:tcPr>
          <w:p w:rsidR="00AC45E6" w:rsidRDefault="00AC45E6" w:rsidP="001C7CC7">
            <w:pPr>
              <w:cnfStyle w:val="000000000000"/>
            </w:pPr>
            <w:r>
              <w:t>Rajagiri College of Management and Applied Science, Kakkanad, Kochi</w:t>
            </w:r>
          </w:p>
          <w:p w:rsidR="00AC45E6" w:rsidRPr="001C7CC7" w:rsidRDefault="00AC45E6" w:rsidP="00664E69">
            <w:pPr>
              <w:cnfStyle w:val="000000000000"/>
            </w:pPr>
            <w:r w:rsidRPr="001C7CC7">
              <w:t>(MGU</w:t>
            </w:r>
            <w:r>
              <w:t>, Kottayam)</w:t>
            </w:r>
            <w:r w:rsidR="00A205E2">
              <w:t xml:space="preserve"> - Kerala</w:t>
            </w:r>
          </w:p>
        </w:tc>
        <w:tc>
          <w:tcPr>
            <w:tcW w:w="2221" w:type="dxa"/>
            <w:vAlign w:val="center"/>
          </w:tcPr>
          <w:p w:rsidR="00AC45E6" w:rsidRPr="001C7CC7" w:rsidRDefault="00AC45E6" w:rsidP="00562EE6">
            <w:pPr>
              <w:jc w:val="center"/>
              <w:cnfStyle w:val="000000000000"/>
            </w:pPr>
            <w:r>
              <w:t>BCA</w:t>
            </w:r>
          </w:p>
        </w:tc>
        <w:tc>
          <w:tcPr>
            <w:tcW w:w="2010" w:type="dxa"/>
            <w:vAlign w:val="center"/>
          </w:tcPr>
          <w:p w:rsidR="00AC45E6" w:rsidRPr="001C7CC7" w:rsidRDefault="00AC45E6" w:rsidP="00C57A88">
            <w:pPr>
              <w:jc w:val="center"/>
              <w:cnfStyle w:val="000000000000"/>
            </w:pPr>
            <w:r>
              <w:t>2014</w:t>
            </w:r>
          </w:p>
        </w:tc>
        <w:tc>
          <w:tcPr>
            <w:tcW w:w="2366" w:type="dxa"/>
            <w:vAlign w:val="center"/>
          </w:tcPr>
          <w:p w:rsidR="00AC45E6" w:rsidRPr="001C7CC7" w:rsidRDefault="005726CA" w:rsidP="00562EE6">
            <w:pPr>
              <w:jc w:val="center"/>
              <w:cnfStyle w:val="000000000000"/>
            </w:pPr>
            <w:r>
              <w:t>50.25</w:t>
            </w:r>
            <w:r w:rsidR="00AC45E6" w:rsidRPr="001C7CC7">
              <w:t>%</w:t>
            </w:r>
          </w:p>
        </w:tc>
      </w:tr>
      <w:tr w:rsidR="00AC45E6" w:rsidRPr="001C7CC7" w:rsidTr="008E3CA3">
        <w:trPr>
          <w:cnfStyle w:val="000000100000"/>
        </w:trPr>
        <w:tc>
          <w:tcPr>
            <w:cnfStyle w:val="001000000000"/>
            <w:tcW w:w="2139" w:type="dxa"/>
            <w:vAlign w:val="center"/>
          </w:tcPr>
          <w:p w:rsidR="00AC45E6" w:rsidRPr="001C7CC7" w:rsidRDefault="00AC45E6" w:rsidP="00AF298B">
            <w:pPr>
              <w:jc w:val="center"/>
              <w:rPr>
                <w:b w:val="0"/>
              </w:rPr>
            </w:pPr>
            <w:r>
              <w:t>2009</w:t>
            </w:r>
            <w:r w:rsidR="006F67C1">
              <w:t xml:space="preserve"> </w:t>
            </w:r>
            <w:r w:rsidRPr="001C7CC7">
              <w:t>-</w:t>
            </w:r>
            <w:r w:rsidR="006F67C1">
              <w:t xml:space="preserve"> </w:t>
            </w:r>
            <w:r w:rsidRPr="001C7CC7">
              <w:t>20</w:t>
            </w:r>
            <w:r>
              <w:t>10</w:t>
            </w:r>
          </w:p>
        </w:tc>
        <w:tc>
          <w:tcPr>
            <w:tcW w:w="2352" w:type="dxa"/>
            <w:vAlign w:val="center"/>
          </w:tcPr>
          <w:p w:rsidR="00AC45E6" w:rsidRPr="001C7CC7" w:rsidRDefault="00AC45E6" w:rsidP="001C7CC7">
            <w:pPr>
              <w:cnfStyle w:val="000000100000"/>
            </w:pPr>
            <w:r>
              <w:t>Mar Thoma Public School, Edachira, Kochi</w:t>
            </w:r>
            <w:r w:rsidR="00A205E2">
              <w:t xml:space="preserve"> – Kerala</w:t>
            </w:r>
          </w:p>
        </w:tc>
        <w:tc>
          <w:tcPr>
            <w:tcW w:w="2221" w:type="dxa"/>
            <w:vAlign w:val="center"/>
          </w:tcPr>
          <w:p w:rsidR="00AC45E6" w:rsidRPr="001C7CC7" w:rsidRDefault="00AC45E6" w:rsidP="00562EE6">
            <w:pPr>
              <w:jc w:val="center"/>
              <w:cnfStyle w:val="000000100000"/>
            </w:pPr>
          </w:p>
          <w:p w:rsidR="00AC45E6" w:rsidRPr="001C7CC7" w:rsidRDefault="00AC45E6" w:rsidP="00562EE6">
            <w:pPr>
              <w:jc w:val="center"/>
              <w:cnfStyle w:val="000000100000"/>
            </w:pPr>
            <w:r>
              <w:t>12</w:t>
            </w:r>
            <w:r w:rsidRPr="001D40E3">
              <w:rPr>
                <w:vertAlign w:val="superscript"/>
              </w:rPr>
              <w:t>th</w:t>
            </w:r>
            <w:r>
              <w:t xml:space="preserve"> (CBSE</w:t>
            </w:r>
            <w:r w:rsidRPr="001C7CC7">
              <w:t>)</w:t>
            </w:r>
          </w:p>
        </w:tc>
        <w:tc>
          <w:tcPr>
            <w:tcW w:w="2010" w:type="dxa"/>
            <w:vAlign w:val="center"/>
          </w:tcPr>
          <w:p w:rsidR="00AC45E6" w:rsidRPr="001C7CC7" w:rsidRDefault="00AC45E6" w:rsidP="00C57A88">
            <w:pPr>
              <w:jc w:val="center"/>
              <w:cnfStyle w:val="000000100000"/>
            </w:pPr>
          </w:p>
          <w:p w:rsidR="00AC45E6" w:rsidRPr="001C7CC7" w:rsidRDefault="00AC45E6" w:rsidP="00C57A88">
            <w:pPr>
              <w:jc w:val="center"/>
              <w:cnfStyle w:val="000000100000"/>
            </w:pPr>
            <w:r>
              <w:t>2010</w:t>
            </w:r>
          </w:p>
        </w:tc>
        <w:tc>
          <w:tcPr>
            <w:tcW w:w="2366" w:type="dxa"/>
            <w:vAlign w:val="center"/>
          </w:tcPr>
          <w:p w:rsidR="00AC45E6" w:rsidRPr="001C7CC7" w:rsidRDefault="00482E9E" w:rsidP="00562EE6">
            <w:pPr>
              <w:jc w:val="center"/>
              <w:cnfStyle w:val="000000100000"/>
            </w:pPr>
            <w:r>
              <w:t>60.2</w:t>
            </w:r>
            <w:r w:rsidR="00AC45E6" w:rsidRPr="001C7CC7">
              <w:t>%</w:t>
            </w:r>
          </w:p>
        </w:tc>
      </w:tr>
      <w:tr w:rsidR="00AC45E6" w:rsidRPr="001C7CC7" w:rsidTr="008E3CA3">
        <w:trPr>
          <w:trHeight w:val="557"/>
        </w:trPr>
        <w:tc>
          <w:tcPr>
            <w:cnfStyle w:val="001000000000"/>
            <w:tcW w:w="2139" w:type="dxa"/>
          </w:tcPr>
          <w:p w:rsidR="00AC45E6" w:rsidRPr="001C7CC7" w:rsidRDefault="00AC45E6" w:rsidP="00AF298B">
            <w:pPr>
              <w:jc w:val="center"/>
            </w:pPr>
          </w:p>
          <w:p w:rsidR="00AC45E6" w:rsidRPr="001C7CC7" w:rsidRDefault="00AC45E6" w:rsidP="00AF298B">
            <w:pPr>
              <w:jc w:val="center"/>
            </w:pPr>
            <w:r w:rsidRPr="001C7CC7">
              <w:t>200</w:t>
            </w:r>
            <w:r>
              <w:t>7</w:t>
            </w:r>
            <w:r w:rsidR="006F67C1">
              <w:t xml:space="preserve"> </w:t>
            </w:r>
            <w:r w:rsidRPr="001C7CC7">
              <w:t>-</w:t>
            </w:r>
            <w:r w:rsidR="006F67C1">
              <w:t xml:space="preserve"> </w:t>
            </w:r>
            <w:r w:rsidRPr="001C7CC7">
              <w:t>200</w:t>
            </w:r>
            <w:r>
              <w:t>8</w:t>
            </w:r>
          </w:p>
        </w:tc>
        <w:tc>
          <w:tcPr>
            <w:tcW w:w="2352" w:type="dxa"/>
            <w:vAlign w:val="center"/>
          </w:tcPr>
          <w:p w:rsidR="00AC45E6" w:rsidRPr="001C7CC7" w:rsidRDefault="00AC45E6" w:rsidP="001C7CC7">
            <w:pPr>
              <w:cnfStyle w:val="000000000000"/>
            </w:pPr>
            <w:r>
              <w:t>Rajagiri Public School, Kalamassery, Kochi</w:t>
            </w:r>
            <w:r w:rsidR="00A205E2">
              <w:t xml:space="preserve"> - Kerala</w:t>
            </w:r>
          </w:p>
        </w:tc>
        <w:tc>
          <w:tcPr>
            <w:tcW w:w="2221" w:type="dxa"/>
            <w:vAlign w:val="center"/>
          </w:tcPr>
          <w:p w:rsidR="00AC45E6" w:rsidRPr="001C7CC7" w:rsidRDefault="00AC45E6" w:rsidP="00562EE6">
            <w:pPr>
              <w:jc w:val="center"/>
              <w:cnfStyle w:val="000000000000"/>
            </w:pPr>
            <w:r>
              <w:t>10</w:t>
            </w:r>
            <w:r w:rsidRPr="007B132E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 w:rsidRPr="001C7CC7">
              <w:t>(</w:t>
            </w:r>
            <w:r>
              <w:t>CBSE</w:t>
            </w:r>
            <w:r w:rsidRPr="001C7CC7">
              <w:t>)</w:t>
            </w:r>
          </w:p>
        </w:tc>
        <w:tc>
          <w:tcPr>
            <w:tcW w:w="2010" w:type="dxa"/>
            <w:vAlign w:val="center"/>
          </w:tcPr>
          <w:p w:rsidR="00AC45E6" w:rsidRPr="001C7CC7" w:rsidRDefault="00AC45E6" w:rsidP="00C57A88">
            <w:pPr>
              <w:jc w:val="center"/>
              <w:cnfStyle w:val="000000000000"/>
            </w:pPr>
            <w:r>
              <w:t>2008</w:t>
            </w:r>
          </w:p>
        </w:tc>
        <w:tc>
          <w:tcPr>
            <w:tcW w:w="2366" w:type="dxa"/>
            <w:vAlign w:val="center"/>
          </w:tcPr>
          <w:p w:rsidR="00AC45E6" w:rsidRPr="001C7CC7" w:rsidRDefault="00AC45E6" w:rsidP="00562EE6">
            <w:pPr>
              <w:jc w:val="center"/>
              <w:cnfStyle w:val="000000000000"/>
            </w:pPr>
            <w:r>
              <w:t>67</w:t>
            </w:r>
            <w:r w:rsidR="00482E9E">
              <w:t>.6</w:t>
            </w:r>
            <w:r w:rsidRPr="001C7CC7">
              <w:t>%</w:t>
            </w:r>
          </w:p>
        </w:tc>
      </w:tr>
    </w:tbl>
    <w:p w:rsidR="00D65434" w:rsidRDefault="00D65434" w:rsidP="001C7CC7">
      <w:pPr>
        <w:jc w:val="both"/>
      </w:pPr>
    </w:p>
    <w:p w:rsidR="00C10A84" w:rsidRDefault="00C10A84" w:rsidP="001C7CC7">
      <w:pPr>
        <w:jc w:val="both"/>
      </w:pPr>
    </w:p>
    <w:p w:rsidR="00C10A84" w:rsidRDefault="00C10A84" w:rsidP="001C7CC7">
      <w:pPr>
        <w:jc w:val="both"/>
      </w:pPr>
    </w:p>
    <w:p w:rsidR="00C10A84" w:rsidRDefault="00C10A84" w:rsidP="001C7CC7">
      <w:pPr>
        <w:jc w:val="both"/>
      </w:pPr>
    </w:p>
    <w:p w:rsidR="00C10A84" w:rsidRDefault="00C10A84" w:rsidP="001C7CC7">
      <w:pPr>
        <w:jc w:val="both"/>
      </w:pPr>
    </w:p>
    <w:p w:rsidR="00C10A84" w:rsidRDefault="00C10A84" w:rsidP="001C7CC7">
      <w:pPr>
        <w:jc w:val="both"/>
      </w:pPr>
    </w:p>
    <w:p w:rsidR="00C10A84" w:rsidRDefault="00C10A84" w:rsidP="001C7CC7">
      <w:pPr>
        <w:jc w:val="both"/>
      </w:pPr>
    </w:p>
    <w:p w:rsidR="00C10A84" w:rsidRDefault="00C10A84" w:rsidP="001C7CC7">
      <w:pPr>
        <w:jc w:val="both"/>
      </w:pPr>
    </w:p>
    <w:p w:rsidR="00C10A84" w:rsidRDefault="00C10A84" w:rsidP="001C7CC7">
      <w:pPr>
        <w:jc w:val="both"/>
      </w:pPr>
    </w:p>
    <w:p w:rsidR="00C10A84" w:rsidRDefault="00C10A84" w:rsidP="001C7CC7">
      <w:pPr>
        <w:jc w:val="both"/>
      </w:pPr>
    </w:p>
    <w:p w:rsidR="00CF08C3" w:rsidRPr="001C7CC7" w:rsidRDefault="00CF08C3" w:rsidP="001C7CC7">
      <w:pPr>
        <w:jc w:val="both"/>
      </w:pPr>
    </w:p>
    <w:p w:rsidR="00D817F4" w:rsidRPr="00D817F4" w:rsidRDefault="00BA3FD8" w:rsidP="00D817F4">
      <w:pPr>
        <w:pBdr>
          <w:bottom w:val="single" w:sz="4" w:space="2" w:color="000000"/>
        </w:pBdr>
        <w:shd w:val="clear" w:color="auto" w:fill="EDEDED"/>
        <w:spacing w:after="120"/>
        <w:ind w:right="-155"/>
        <w:jc w:val="both"/>
        <w:rPr>
          <w:b/>
          <w:bCs/>
        </w:rPr>
      </w:pPr>
      <w:r w:rsidRPr="001C7CC7">
        <w:rPr>
          <w:b/>
          <w:bCs/>
        </w:rPr>
        <w:t xml:space="preserve">Academic </w:t>
      </w:r>
      <w:r w:rsidR="006E2DF4">
        <w:rPr>
          <w:b/>
          <w:bCs/>
        </w:rPr>
        <w:t>P</w:t>
      </w:r>
      <w:r w:rsidRPr="001C7CC7">
        <w:rPr>
          <w:b/>
          <w:bCs/>
        </w:rPr>
        <w:t>roject</w:t>
      </w:r>
      <w:r w:rsidR="007B433C">
        <w:rPr>
          <w:b/>
          <w:bCs/>
        </w:rPr>
        <w:t>s</w:t>
      </w:r>
    </w:p>
    <w:tbl>
      <w:tblPr>
        <w:tblW w:w="11088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1E0"/>
      </w:tblPr>
      <w:tblGrid>
        <w:gridCol w:w="1700"/>
        <w:gridCol w:w="1670"/>
        <w:gridCol w:w="3308"/>
        <w:gridCol w:w="4410"/>
      </w:tblGrid>
      <w:tr w:rsidR="00BA3FD8" w:rsidRPr="001C7CC7" w:rsidTr="00C66A88">
        <w:trPr>
          <w:trHeight w:val="46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8D08D"/>
            </w:tcBorders>
            <w:shd w:val="clear" w:color="auto" w:fill="auto"/>
            <w:vAlign w:val="center"/>
          </w:tcPr>
          <w:p w:rsidR="00BA3FD8" w:rsidRPr="001C7CC7" w:rsidRDefault="00BA3FD8" w:rsidP="005E2052">
            <w:pPr>
              <w:jc w:val="center"/>
              <w:rPr>
                <w:b/>
                <w:bCs/>
              </w:rPr>
            </w:pPr>
            <w:r w:rsidRPr="001C7CC7">
              <w:rPr>
                <w:b/>
                <w:bCs/>
              </w:rPr>
              <w:t>Course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12" w:space="0" w:color="A8D08D"/>
            </w:tcBorders>
            <w:shd w:val="clear" w:color="auto" w:fill="auto"/>
            <w:vAlign w:val="center"/>
          </w:tcPr>
          <w:p w:rsidR="00BA3FD8" w:rsidRPr="001C7CC7" w:rsidRDefault="00BA3FD8" w:rsidP="005E2052">
            <w:pPr>
              <w:jc w:val="center"/>
              <w:rPr>
                <w:b/>
                <w:bCs/>
              </w:rPr>
            </w:pPr>
            <w:r w:rsidRPr="001C7CC7">
              <w:rPr>
                <w:b/>
                <w:bCs/>
              </w:rPr>
              <w:t>Title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12" w:space="0" w:color="A8D08D"/>
            </w:tcBorders>
            <w:shd w:val="clear" w:color="auto" w:fill="auto"/>
            <w:vAlign w:val="center"/>
          </w:tcPr>
          <w:p w:rsidR="00BA3FD8" w:rsidRPr="001C7CC7" w:rsidRDefault="00BA3FD8" w:rsidP="00C10A84">
            <w:pPr>
              <w:jc w:val="center"/>
              <w:rPr>
                <w:b/>
                <w:bCs/>
              </w:rPr>
            </w:pPr>
            <w:r w:rsidRPr="001C7CC7">
              <w:rPr>
                <w:b/>
                <w:bCs/>
              </w:rPr>
              <w:t>Language</w:t>
            </w:r>
            <w:r w:rsidR="00376374">
              <w:rPr>
                <w:b/>
                <w:bCs/>
              </w:rPr>
              <w:t>/Database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12" w:space="0" w:color="A8D08D"/>
              <w:right w:val="single" w:sz="4" w:space="0" w:color="auto"/>
            </w:tcBorders>
            <w:shd w:val="clear" w:color="auto" w:fill="auto"/>
            <w:vAlign w:val="center"/>
          </w:tcPr>
          <w:p w:rsidR="00BA3FD8" w:rsidRPr="001C7CC7" w:rsidRDefault="00BA3FD8" w:rsidP="005E2052">
            <w:pPr>
              <w:jc w:val="center"/>
              <w:rPr>
                <w:b/>
                <w:bCs/>
              </w:rPr>
            </w:pPr>
            <w:r w:rsidRPr="001C7CC7">
              <w:rPr>
                <w:b/>
                <w:bCs/>
              </w:rPr>
              <w:t>Description</w:t>
            </w:r>
          </w:p>
        </w:tc>
      </w:tr>
      <w:tr w:rsidR="00BA3FD8" w:rsidRPr="001C7CC7" w:rsidTr="00C66A88">
        <w:trPr>
          <w:trHeight w:val="903"/>
        </w:trPr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FD8" w:rsidRPr="001C7CC7" w:rsidRDefault="00771D94" w:rsidP="001C7CC7">
            <w:pPr>
              <w:jc w:val="center"/>
              <w:rPr>
                <w:bCs/>
              </w:rPr>
            </w:pPr>
            <w:r w:rsidRPr="001C7CC7">
              <w:rPr>
                <w:bCs/>
              </w:rPr>
              <w:t>MCA 1</w:t>
            </w:r>
            <w:r w:rsidRPr="001C7CC7">
              <w:rPr>
                <w:bCs/>
                <w:vertAlign w:val="superscript"/>
              </w:rPr>
              <w:t>st</w:t>
            </w:r>
            <w:r w:rsidRPr="001C7CC7">
              <w:rPr>
                <w:bCs/>
              </w:rPr>
              <w:t xml:space="preserve"> semester project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A3FD8" w:rsidRPr="001C7CC7" w:rsidRDefault="007B132E" w:rsidP="001C7CC7">
            <w:pPr>
              <w:jc w:val="center"/>
            </w:pPr>
            <w:r>
              <w:t>Shop Billing</w:t>
            </w:r>
            <w:r w:rsidR="00771D94" w:rsidRPr="001C7CC7">
              <w:t xml:space="preserve"> System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BA3FD8" w:rsidRPr="001C7CC7" w:rsidRDefault="003722F9" w:rsidP="001C7CC7">
            <w:pPr>
              <w:jc w:val="center"/>
            </w:pPr>
            <w:r w:rsidRPr="001C7CC7">
              <w:t>C</w:t>
            </w:r>
            <w:r w:rsidR="000D391F">
              <w:t>, f</w:t>
            </w:r>
            <w:r w:rsidRPr="001C7CC7">
              <w:t>iles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74E" w:rsidRDefault="0070274E" w:rsidP="00F45AFF">
            <w:pPr>
              <w:jc w:val="both"/>
            </w:pPr>
          </w:p>
          <w:p w:rsidR="00BA3FD8" w:rsidRDefault="00771D94" w:rsidP="00F45AFF">
            <w:pPr>
              <w:jc w:val="both"/>
            </w:pPr>
            <w:r w:rsidRPr="001C7CC7">
              <w:t xml:space="preserve">The project </w:t>
            </w:r>
            <w:r w:rsidR="0074689C">
              <w:t xml:space="preserve">is </w:t>
            </w:r>
            <w:r w:rsidRPr="001C7CC7">
              <w:t xml:space="preserve">aimed at developing computerized system for </w:t>
            </w:r>
            <w:r w:rsidR="007B132E">
              <w:t xml:space="preserve">the billing </w:t>
            </w:r>
            <w:r w:rsidR="00C161BC">
              <w:t xml:space="preserve">on </w:t>
            </w:r>
            <w:r w:rsidR="007B132E">
              <w:t>purchase transaction that has taken within a shop.</w:t>
            </w:r>
          </w:p>
          <w:p w:rsidR="00C145DA" w:rsidRPr="001C7CC7" w:rsidRDefault="00C145DA" w:rsidP="00F45AFF">
            <w:pPr>
              <w:jc w:val="both"/>
              <w:rPr>
                <w:bCs/>
              </w:rPr>
            </w:pPr>
          </w:p>
        </w:tc>
      </w:tr>
      <w:tr w:rsidR="00BA3FD8" w:rsidRPr="001C7CC7" w:rsidTr="00C66A88">
        <w:trPr>
          <w:trHeight w:val="1086"/>
        </w:trPr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FD8" w:rsidRPr="001C7CC7" w:rsidRDefault="0005329A" w:rsidP="001C7CC7">
            <w:pPr>
              <w:jc w:val="center"/>
              <w:rPr>
                <w:bCs/>
              </w:rPr>
            </w:pPr>
            <w:r w:rsidRPr="001C7CC7">
              <w:rPr>
                <w:bCs/>
              </w:rPr>
              <w:t>MCA 2</w:t>
            </w:r>
            <w:r w:rsidR="00742089">
              <w:rPr>
                <w:bCs/>
                <w:vertAlign w:val="superscript"/>
              </w:rPr>
              <w:t>nd</w:t>
            </w:r>
            <w:r w:rsidRPr="001C7CC7">
              <w:rPr>
                <w:bCs/>
              </w:rPr>
              <w:t xml:space="preserve"> semester project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B4D27" w:rsidRPr="00BB4D27" w:rsidRDefault="008F2DBD" w:rsidP="00BB4D27">
            <w:pPr>
              <w:jc w:val="center"/>
            </w:pPr>
            <w:r>
              <w:t>Student Score Card Evaluation</w:t>
            </w:r>
          </w:p>
          <w:p w:rsidR="00BA3FD8" w:rsidRPr="001C7CC7" w:rsidRDefault="00BA3FD8" w:rsidP="001C7CC7">
            <w:pPr>
              <w:jc w:val="center"/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BA3FD8" w:rsidRPr="001C7CC7" w:rsidRDefault="0005329A" w:rsidP="00BB4D27">
            <w:pPr>
              <w:jc w:val="center"/>
            </w:pPr>
            <w:r w:rsidRPr="001C7CC7">
              <w:t>C++,</w:t>
            </w:r>
            <w:r w:rsidR="000D391F">
              <w:t xml:space="preserve"> </w:t>
            </w:r>
            <w:r w:rsidRPr="001C7CC7">
              <w:t>files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F1B" w:rsidRDefault="00027F1B" w:rsidP="001C7CC7">
            <w:pPr>
              <w:jc w:val="both"/>
            </w:pPr>
          </w:p>
          <w:p w:rsidR="00B07418" w:rsidRDefault="00BB4D27" w:rsidP="001C7CC7">
            <w:pPr>
              <w:jc w:val="both"/>
            </w:pPr>
            <w:r>
              <w:t xml:space="preserve">The project </w:t>
            </w:r>
            <w:r w:rsidR="0074689C">
              <w:t xml:space="preserve">is </w:t>
            </w:r>
            <w:r w:rsidR="008F2DBD">
              <w:t>aimed at storing the student details by entering Student information, number of exams attended and their marks obtained. Thereby evaluating student overall marks, rank, and associated overall grade.</w:t>
            </w:r>
          </w:p>
          <w:p w:rsidR="00027F1B" w:rsidRPr="00D817F4" w:rsidRDefault="00027F1B" w:rsidP="001C7CC7">
            <w:pPr>
              <w:jc w:val="both"/>
            </w:pPr>
          </w:p>
        </w:tc>
      </w:tr>
      <w:tr w:rsidR="0005329A" w:rsidRPr="001C7CC7" w:rsidTr="00C66A88">
        <w:trPr>
          <w:trHeight w:val="1086"/>
        </w:trPr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29A" w:rsidRPr="001C7CC7" w:rsidRDefault="0005329A" w:rsidP="001C7CC7">
            <w:pPr>
              <w:jc w:val="center"/>
              <w:rPr>
                <w:bCs/>
              </w:rPr>
            </w:pPr>
            <w:r w:rsidRPr="001C7CC7">
              <w:rPr>
                <w:bCs/>
              </w:rPr>
              <w:t>MCA 3</w:t>
            </w:r>
            <w:r w:rsidRPr="001C7CC7">
              <w:rPr>
                <w:bCs/>
                <w:vertAlign w:val="superscript"/>
              </w:rPr>
              <w:t>rd</w:t>
            </w:r>
            <w:r w:rsidRPr="001C7CC7">
              <w:rPr>
                <w:bCs/>
              </w:rPr>
              <w:t xml:space="preserve"> semester project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B4D27" w:rsidRPr="00BB4D27" w:rsidRDefault="00E16F27" w:rsidP="00BB4D27">
            <w:pPr>
              <w:jc w:val="center"/>
            </w:pPr>
            <w:r>
              <w:t>Electricity Bill Management</w:t>
            </w:r>
          </w:p>
          <w:p w:rsidR="0005329A" w:rsidRPr="001C7CC7" w:rsidRDefault="0005329A" w:rsidP="001C7CC7">
            <w:pPr>
              <w:jc w:val="center"/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05329A" w:rsidRPr="001C7CC7" w:rsidRDefault="003722F9" w:rsidP="00FC24D3">
            <w:pPr>
              <w:jc w:val="center"/>
            </w:pPr>
            <w:r w:rsidRPr="001C7CC7">
              <w:t>Java, Oracle</w:t>
            </w:r>
            <w:r w:rsidR="00471CE9">
              <w:t xml:space="preserve"> </w:t>
            </w:r>
            <w:r w:rsidRPr="001C7CC7">
              <w:t>Database</w:t>
            </w:r>
            <w:r w:rsidR="0005329A" w:rsidRPr="001C7CC7">
              <w:t xml:space="preserve"> Server  10g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29A" w:rsidRPr="001C7CC7" w:rsidRDefault="00BB4D27" w:rsidP="004E797C">
            <w:pPr>
              <w:jc w:val="both"/>
            </w:pPr>
            <w:r>
              <w:t>The</w:t>
            </w:r>
            <w:r w:rsidR="00FC24D3">
              <w:t xml:space="preserve"> project </w:t>
            </w:r>
            <w:r w:rsidR="00836146">
              <w:t xml:space="preserve">is </w:t>
            </w:r>
            <w:r w:rsidR="00FC24D3">
              <w:t xml:space="preserve">aimed </w:t>
            </w:r>
            <w:r w:rsidR="00E16F27">
              <w:t xml:space="preserve">at </w:t>
            </w:r>
            <w:r w:rsidR="009F2BC2">
              <w:t>develo</w:t>
            </w:r>
            <w:r w:rsidR="004E797C">
              <w:t xml:space="preserve">ping electricity billing system </w:t>
            </w:r>
            <w:r w:rsidR="009F2BC2">
              <w:t>for</w:t>
            </w:r>
            <w:r w:rsidR="004E797C">
              <w:t xml:space="preserve"> </w:t>
            </w:r>
            <w:r w:rsidR="009F2BC2">
              <w:t>each</w:t>
            </w:r>
            <w:r w:rsidR="004E797C">
              <w:t xml:space="preserve"> registered</w:t>
            </w:r>
            <w:r w:rsidR="009F2BC2">
              <w:t xml:space="preserve"> electricity connection</w:t>
            </w:r>
            <w:r w:rsidR="004E797C">
              <w:t>.</w:t>
            </w:r>
          </w:p>
        </w:tc>
      </w:tr>
      <w:tr w:rsidR="0005329A" w:rsidRPr="001C7CC7" w:rsidTr="00C66A88">
        <w:trPr>
          <w:trHeight w:val="1086"/>
        </w:trPr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29A" w:rsidRPr="001C7CC7" w:rsidRDefault="00CA61D6" w:rsidP="001C7CC7">
            <w:pPr>
              <w:jc w:val="center"/>
              <w:rPr>
                <w:bCs/>
              </w:rPr>
            </w:pPr>
            <w:r w:rsidRPr="001C7CC7">
              <w:rPr>
                <w:bCs/>
              </w:rPr>
              <w:t>MCA 4</w:t>
            </w:r>
            <w:r w:rsidRPr="001C7CC7">
              <w:rPr>
                <w:bCs/>
                <w:vertAlign w:val="superscript"/>
              </w:rPr>
              <w:t>th</w:t>
            </w:r>
            <w:r w:rsidRPr="001C7CC7">
              <w:rPr>
                <w:bCs/>
              </w:rPr>
              <w:t xml:space="preserve"> semester project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5329A" w:rsidRPr="001C7CC7" w:rsidRDefault="005B2C33" w:rsidP="001C7CC7">
            <w:pPr>
              <w:jc w:val="center"/>
            </w:pPr>
            <w:r>
              <w:t>Online Polling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FC24D3" w:rsidRDefault="000F1B9B" w:rsidP="00FC24D3">
            <w:pPr>
              <w:jc w:val="center"/>
            </w:pPr>
            <w:r>
              <w:t xml:space="preserve">Front End : </w:t>
            </w:r>
            <w:r w:rsidR="00CA61D6" w:rsidRPr="001C7CC7">
              <w:t>Py</w:t>
            </w:r>
            <w:r w:rsidR="006852DE" w:rsidRPr="001C7CC7">
              <w:t>thon</w:t>
            </w:r>
          </w:p>
          <w:p w:rsidR="000F1B9B" w:rsidRDefault="000F1B9B" w:rsidP="00FC24D3">
            <w:pPr>
              <w:jc w:val="center"/>
            </w:pPr>
            <w:r>
              <w:t>(using Django Framework)</w:t>
            </w:r>
          </w:p>
          <w:p w:rsidR="0005329A" w:rsidRPr="001C7CC7" w:rsidRDefault="000F1B9B" w:rsidP="00FC24D3">
            <w:pPr>
              <w:jc w:val="center"/>
            </w:pPr>
            <w:r>
              <w:t xml:space="preserve">Front End : </w:t>
            </w:r>
            <w:r w:rsidR="003722F9" w:rsidRPr="001C7CC7">
              <w:t>MySQL</w:t>
            </w:r>
            <w:r w:rsidR="006852DE" w:rsidRPr="001C7CC7">
              <w:t xml:space="preserve"> Database Server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29A" w:rsidRPr="001C7CC7" w:rsidRDefault="002A1CCB" w:rsidP="005B2C33">
            <w:pPr>
              <w:jc w:val="both"/>
            </w:pPr>
            <w:r w:rsidRPr="001C7CC7">
              <w:t xml:space="preserve">The project </w:t>
            </w:r>
            <w:r w:rsidR="00836146">
              <w:t xml:space="preserve">is </w:t>
            </w:r>
            <w:r w:rsidRPr="001C7CC7">
              <w:t xml:space="preserve">aimed at developing </w:t>
            </w:r>
            <w:r w:rsidR="00CD1EC5">
              <w:t>an</w:t>
            </w:r>
            <w:r w:rsidR="005B2C33">
              <w:t xml:space="preserve"> online polling system based on certain food supply companies</w:t>
            </w:r>
            <w:r w:rsidR="00902C25" w:rsidRPr="001C7CC7">
              <w:t>.</w:t>
            </w:r>
          </w:p>
        </w:tc>
      </w:tr>
      <w:tr w:rsidR="00902C25" w:rsidRPr="001C7CC7" w:rsidTr="00C66A88">
        <w:trPr>
          <w:trHeight w:val="1086"/>
        </w:trPr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2C25" w:rsidRPr="001C7CC7" w:rsidRDefault="00902C25" w:rsidP="001C7CC7">
            <w:pPr>
              <w:jc w:val="center"/>
              <w:rPr>
                <w:bCs/>
              </w:rPr>
            </w:pPr>
            <w:r w:rsidRPr="001C7CC7">
              <w:rPr>
                <w:bCs/>
              </w:rPr>
              <w:t>MCA 5</w:t>
            </w:r>
            <w:r w:rsidRPr="001C7CC7">
              <w:rPr>
                <w:bCs/>
                <w:vertAlign w:val="superscript"/>
              </w:rPr>
              <w:t>th</w:t>
            </w:r>
            <w:r w:rsidRPr="001C7CC7">
              <w:rPr>
                <w:bCs/>
              </w:rPr>
              <w:t xml:space="preserve"> semester project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02C25" w:rsidRPr="001C7CC7" w:rsidRDefault="007E0C9F" w:rsidP="001C7CC7">
            <w:pPr>
              <w:jc w:val="center"/>
            </w:pPr>
            <w:r>
              <w:t>Top Chart – Online Music Store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242ED2" w:rsidRDefault="00242ED2" w:rsidP="00945210">
            <w:pPr>
              <w:jc w:val="center"/>
            </w:pPr>
            <w:r>
              <w:t xml:space="preserve">Front End : </w:t>
            </w:r>
            <w:r w:rsidR="00902C25" w:rsidRPr="001C7CC7">
              <w:t>Java</w:t>
            </w:r>
            <w:r w:rsidR="007E0C9F">
              <w:t>( IDE : Net Beans),</w:t>
            </w:r>
            <w:r w:rsidR="00902C25" w:rsidRPr="001C7CC7">
              <w:t xml:space="preserve"> JSP</w:t>
            </w:r>
            <w:r w:rsidR="007E0C9F">
              <w:t>, Servlet</w:t>
            </w:r>
          </w:p>
          <w:p w:rsidR="00902C25" w:rsidRPr="001C7CC7" w:rsidRDefault="00242ED2" w:rsidP="00945210">
            <w:pPr>
              <w:jc w:val="center"/>
            </w:pPr>
            <w:r>
              <w:t xml:space="preserve">Back End : </w:t>
            </w:r>
            <w:r w:rsidR="00593A4E">
              <w:t>My</w:t>
            </w:r>
            <w:r w:rsidR="00902C25" w:rsidRPr="001C7CC7">
              <w:t>SQL</w:t>
            </w:r>
            <w:r w:rsidR="007E0C9F">
              <w:t>(IDE : Workbench)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5DA" w:rsidRDefault="00C145DA" w:rsidP="007E0C9F">
            <w:pPr>
              <w:jc w:val="both"/>
            </w:pPr>
          </w:p>
          <w:p w:rsidR="007E0C9F" w:rsidRDefault="00F52319" w:rsidP="007E0C9F">
            <w:pPr>
              <w:jc w:val="both"/>
            </w:pPr>
            <w:r>
              <w:t>The project</w:t>
            </w:r>
            <w:r w:rsidR="00BF522E">
              <w:t xml:space="preserve"> is</w:t>
            </w:r>
            <w:r>
              <w:t xml:space="preserve"> aimed</w:t>
            </w:r>
            <w:r w:rsidR="007E0C9F">
              <w:t xml:space="preserve"> at developing a website for sale </w:t>
            </w:r>
            <w:r w:rsidR="00C85948">
              <w:t xml:space="preserve">of </w:t>
            </w:r>
            <w:r w:rsidR="007E0C9F">
              <w:t>music albums based on genre, rating etc.</w:t>
            </w:r>
            <w:r w:rsidR="00573ED5">
              <w:t xml:space="preserve"> </w:t>
            </w:r>
            <w:r w:rsidR="007E0C9F">
              <w:t xml:space="preserve">Customers search for the albums based on search option available </w:t>
            </w:r>
            <w:r w:rsidR="001652BE">
              <w:t>on the website. P</w:t>
            </w:r>
            <w:r w:rsidR="0099199D">
              <w:t>urchasing</w:t>
            </w:r>
            <w:r w:rsidR="00D40AFA">
              <w:t xml:space="preserve"> of the music album is done through online Payment.</w:t>
            </w:r>
          </w:p>
          <w:p w:rsidR="00C145DA" w:rsidRPr="001C7CC7" w:rsidRDefault="00C145DA" w:rsidP="007E0C9F">
            <w:pPr>
              <w:jc w:val="both"/>
            </w:pPr>
          </w:p>
        </w:tc>
      </w:tr>
      <w:tr w:rsidR="00582B28" w:rsidRPr="001C7CC7" w:rsidTr="00C66A88">
        <w:trPr>
          <w:trHeight w:val="1086"/>
        </w:trPr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2B28" w:rsidRPr="001C7CC7" w:rsidRDefault="00582B28" w:rsidP="001C7CC7">
            <w:pPr>
              <w:jc w:val="center"/>
              <w:rPr>
                <w:bCs/>
              </w:rPr>
            </w:pPr>
            <w:r>
              <w:rPr>
                <w:bCs/>
              </w:rPr>
              <w:t>MCA 6</w:t>
            </w:r>
            <w:r w:rsidRPr="00582B2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semester project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82B28" w:rsidRDefault="00443D00" w:rsidP="001C7CC7">
            <w:pPr>
              <w:jc w:val="center"/>
            </w:pPr>
            <w:r>
              <w:t>Vehicle Portal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582B28" w:rsidRDefault="00443D00" w:rsidP="00945210">
            <w:pPr>
              <w:jc w:val="center"/>
            </w:pPr>
            <w:r>
              <w:t>Front End : Asp.net</w:t>
            </w:r>
          </w:p>
          <w:p w:rsidR="00443D00" w:rsidRPr="001C7CC7" w:rsidRDefault="00443D00" w:rsidP="00945210">
            <w:pPr>
              <w:jc w:val="center"/>
            </w:pPr>
            <w:r>
              <w:t xml:space="preserve">Back End : </w:t>
            </w:r>
            <w:r w:rsidR="00416F44">
              <w:t xml:space="preserve">MySQL </w:t>
            </w:r>
            <w:r>
              <w:t>(IDE : Workbench)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5DA" w:rsidRDefault="00C145DA" w:rsidP="00A360E6">
            <w:pPr>
              <w:jc w:val="both"/>
            </w:pPr>
          </w:p>
          <w:p w:rsidR="00582B28" w:rsidRDefault="00CD1EC5" w:rsidP="00A360E6">
            <w:pPr>
              <w:jc w:val="both"/>
            </w:pPr>
            <w:r>
              <w:t xml:space="preserve">The project is aimed at developing </w:t>
            </w:r>
            <w:r w:rsidR="00057727">
              <w:t>a</w:t>
            </w:r>
            <w:r>
              <w:t xml:space="preserve"> website for the sale</w:t>
            </w:r>
            <w:r w:rsidR="00DD5D9F">
              <w:t>s</w:t>
            </w:r>
            <w:r>
              <w:t xml:space="preserve">, renting and servicing of </w:t>
            </w:r>
            <w:r w:rsidR="00DD5D9F">
              <w:t>both bike</w:t>
            </w:r>
            <w:r w:rsidR="00A360E6">
              <w:t>s</w:t>
            </w:r>
            <w:r w:rsidR="00DD5D9F">
              <w:t xml:space="preserve"> and car</w:t>
            </w:r>
            <w:r w:rsidR="00A360E6">
              <w:t>s</w:t>
            </w:r>
            <w:r w:rsidR="00057727">
              <w:t xml:space="preserve"> and</w:t>
            </w:r>
            <w:r w:rsidR="00A360E6">
              <w:t xml:space="preserve"> also bike/car accessories sales</w:t>
            </w:r>
            <w:r w:rsidR="00DD5D9F">
              <w:t>.</w:t>
            </w:r>
            <w:r w:rsidR="00057727">
              <w:t xml:space="preserve"> The </w:t>
            </w:r>
            <w:r w:rsidR="006177CF">
              <w:t>customer has</w:t>
            </w:r>
            <w:r w:rsidR="00057727">
              <w:t xml:space="preserve"> to register first, </w:t>
            </w:r>
            <w:r w:rsidR="006177CF">
              <w:t>and then</w:t>
            </w:r>
            <w:r w:rsidR="00057727">
              <w:t xml:space="preserve"> he</w:t>
            </w:r>
            <w:r w:rsidR="006177CF">
              <w:t>/she</w:t>
            </w:r>
            <w:r w:rsidR="00057727">
              <w:t xml:space="preserve"> can view different brands </w:t>
            </w:r>
            <w:r w:rsidR="006177CF">
              <w:t>of bikes/cars and proceed to order</w:t>
            </w:r>
            <w:r w:rsidR="00A360E6">
              <w:t>. Renting and servicing are other two privileges available for the customers through the website.</w:t>
            </w:r>
          </w:p>
          <w:p w:rsidR="00C145DA" w:rsidRDefault="00C145DA" w:rsidP="00A360E6">
            <w:pPr>
              <w:jc w:val="both"/>
            </w:pPr>
          </w:p>
        </w:tc>
      </w:tr>
    </w:tbl>
    <w:p w:rsidR="00C56305" w:rsidRDefault="00C56305" w:rsidP="00C56305">
      <w:pPr>
        <w:autoSpaceDN w:val="0"/>
        <w:adjustRightInd w:val="0"/>
        <w:rPr>
          <w:b/>
        </w:rPr>
      </w:pPr>
    </w:p>
    <w:p w:rsidR="00C10A84" w:rsidRDefault="00C10A84" w:rsidP="00C56305">
      <w:pPr>
        <w:autoSpaceDN w:val="0"/>
        <w:adjustRightInd w:val="0"/>
        <w:rPr>
          <w:b/>
        </w:rPr>
      </w:pPr>
    </w:p>
    <w:p w:rsidR="00C10A84" w:rsidRDefault="00C10A84" w:rsidP="00C56305">
      <w:pPr>
        <w:autoSpaceDN w:val="0"/>
        <w:adjustRightInd w:val="0"/>
        <w:rPr>
          <w:b/>
        </w:rPr>
      </w:pPr>
    </w:p>
    <w:p w:rsidR="00C10A84" w:rsidRDefault="00C10A84" w:rsidP="00C56305">
      <w:pPr>
        <w:autoSpaceDN w:val="0"/>
        <w:adjustRightInd w:val="0"/>
        <w:rPr>
          <w:b/>
        </w:rPr>
      </w:pPr>
    </w:p>
    <w:p w:rsidR="00C10A84" w:rsidRDefault="00C10A84" w:rsidP="00C56305">
      <w:pPr>
        <w:autoSpaceDN w:val="0"/>
        <w:adjustRightInd w:val="0"/>
        <w:rPr>
          <w:b/>
        </w:rPr>
      </w:pPr>
    </w:p>
    <w:p w:rsidR="00A2065B" w:rsidRDefault="00A2065B" w:rsidP="00C56305">
      <w:pPr>
        <w:autoSpaceDN w:val="0"/>
        <w:adjustRightInd w:val="0"/>
        <w:rPr>
          <w:b/>
        </w:rPr>
      </w:pPr>
    </w:p>
    <w:p w:rsidR="00C10A84" w:rsidRDefault="00C10A84" w:rsidP="00C56305">
      <w:pPr>
        <w:autoSpaceDN w:val="0"/>
        <w:adjustRightInd w:val="0"/>
        <w:rPr>
          <w:b/>
        </w:rPr>
      </w:pPr>
    </w:p>
    <w:p w:rsidR="00C10A84" w:rsidRPr="001C7CC7" w:rsidRDefault="00C10A84" w:rsidP="00C10A84">
      <w:pPr>
        <w:pBdr>
          <w:bottom w:val="single" w:sz="4" w:space="2" w:color="000000"/>
        </w:pBdr>
        <w:shd w:val="clear" w:color="auto" w:fill="EDEDED"/>
        <w:spacing w:after="120"/>
        <w:ind w:right="-155"/>
        <w:jc w:val="both"/>
        <w:rPr>
          <w:b/>
          <w:bCs/>
        </w:rPr>
      </w:pPr>
      <w:r>
        <w:rPr>
          <w:b/>
          <w:bCs/>
        </w:rPr>
        <w:t>Work Experience</w:t>
      </w:r>
    </w:p>
    <w:p w:rsidR="00C10A84" w:rsidRDefault="00C10A84" w:rsidP="00C56305">
      <w:pPr>
        <w:autoSpaceDN w:val="0"/>
        <w:adjustRightInd w:val="0"/>
        <w:rPr>
          <w:b/>
        </w:rPr>
      </w:pPr>
    </w:p>
    <w:tbl>
      <w:tblPr>
        <w:tblW w:w="11088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1E0"/>
      </w:tblPr>
      <w:tblGrid>
        <w:gridCol w:w="1700"/>
        <w:gridCol w:w="1670"/>
        <w:gridCol w:w="3308"/>
        <w:gridCol w:w="4410"/>
      </w:tblGrid>
      <w:tr w:rsidR="00C10A84" w:rsidRPr="001C7CC7" w:rsidTr="00F161AB">
        <w:trPr>
          <w:trHeight w:val="46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8D08D"/>
            </w:tcBorders>
            <w:shd w:val="clear" w:color="auto" w:fill="auto"/>
            <w:vAlign w:val="center"/>
          </w:tcPr>
          <w:p w:rsidR="00C10A84" w:rsidRPr="001C7CC7" w:rsidRDefault="00C10A84" w:rsidP="00F161AB">
            <w:pPr>
              <w:jc w:val="center"/>
              <w:rPr>
                <w:b/>
                <w:bCs/>
              </w:rPr>
            </w:pPr>
            <w:r w:rsidRPr="001C7CC7">
              <w:rPr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12" w:space="0" w:color="A8D08D"/>
            </w:tcBorders>
            <w:shd w:val="clear" w:color="auto" w:fill="auto"/>
            <w:vAlign w:val="center"/>
          </w:tcPr>
          <w:p w:rsidR="00C10A84" w:rsidRPr="001C7CC7" w:rsidRDefault="00C10A84" w:rsidP="00F16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tion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12" w:space="0" w:color="A8D08D"/>
            </w:tcBorders>
            <w:shd w:val="clear" w:color="auto" w:fill="auto"/>
            <w:vAlign w:val="center"/>
          </w:tcPr>
          <w:p w:rsidR="00C10A84" w:rsidRPr="001C7CC7" w:rsidRDefault="000476AF" w:rsidP="00C10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rk </w:t>
            </w:r>
            <w:r w:rsidR="00C10A84">
              <w:rPr>
                <w:b/>
                <w:bCs/>
              </w:rPr>
              <w:t>Experience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12" w:space="0" w:color="A8D08D"/>
              <w:right w:val="single" w:sz="4" w:space="0" w:color="auto"/>
            </w:tcBorders>
            <w:shd w:val="clear" w:color="auto" w:fill="auto"/>
            <w:vAlign w:val="center"/>
          </w:tcPr>
          <w:p w:rsidR="00C10A84" w:rsidRPr="001C7CC7" w:rsidRDefault="004B2EC9" w:rsidP="00F16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  <w:r w:rsidR="000476AF">
              <w:rPr>
                <w:b/>
                <w:bCs/>
              </w:rPr>
              <w:t xml:space="preserve"> (Skills)</w:t>
            </w:r>
          </w:p>
        </w:tc>
      </w:tr>
      <w:tr w:rsidR="00C10A84" w:rsidRPr="001C7CC7" w:rsidTr="00F161AB">
        <w:trPr>
          <w:trHeight w:val="903"/>
        </w:trPr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A84" w:rsidRPr="001C7CC7" w:rsidRDefault="00C10A84" w:rsidP="00F161AB">
            <w:pPr>
              <w:jc w:val="center"/>
              <w:rPr>
                <w:bCs/>
              </w:rPr>
            </w:pPr>
            <w:r>
              <w:rPr>
                <w:bCs/>
              </w:rPr>
              <w:t>ActiveLobby Information Systems Pvt. Ltd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10A84" w:rsidRPr="001C7CC7" w:rsidRDefault="00C10A84" w:rsidP="00F60E31">
            <w:pPr>
              <w:jc w:val="center"/>
            </w:pPr>
            <w:r>
              <w:t>System Engineer</w:t>
            </w:r>
            <w:r w:rsidR="004B114D">
              <w:t xml:space="preserve"> </w:t>
            </w:r>
            <w:r w:rsidR="00F60E31">
              <w:t>(T</w:t>
            </w:r>
            <w:r w:rsidR="00F60E31" w:rsidRPr="00F60E31">
              <w:t>rainee</w:t>
            </w:r>
            <w:r w:rsidR="00F60E31">
              <w:t>)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C10A84" w:rsidRPr="001C7CC7" w:rsidRDefault="00972D76" w:rsidP="00F161AB">
            <w:pPr>
              <w:jc w:val="center"/>
            </w:pPr>
            <w:r>
              <w:t>8.5</w:t>
            </w:r>
            <w:r w:rsidR="00C10A84">
              <w:t xml:space="preserve"> months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A84" w:rsidRDefault="00C10A84" w:rsidP="00F161AB">
            <w:pPr>
              <w:jc w:val="both"/>
            </w:pPr>
          </w:p>
          <w:p w:rsidR="00C10A84" w:rsidRDefault="00C10A84" w:rsidP="00F161AB">
            <w:pPr>
              <w:jc w:val="both"/>
            </w:pPr>
            <w:r>
              <w:t>Worked</w:t>
            </w:r>
            <w:r w:rsidR="00CA752E">
              <w:t xml:space="preserve"> in</w:t>
            </w:r>
            <w:r>
              <w:t xml:space="preserve"> Linux s</w:t>
            </w:r>
            <w:r w:rsidR="00CA752E">
              <w:t>ervers, W</w:t>
            </w:r>
            <w:r>
              <w:t>indows servers, Smartermail servers</w:t>
            </w:r>
            <w:r w:rsidR="00805753">
              <w:t>, Plesk</w:t>
            </w:r>
            <w:r w:rsidR="0022775A">
              <w:t>,</w:t>
            </w:r>
            <w:r>
              <w:t xml:space="preserve"> </w:t>
            </w:r>
            <w:r w:rsidR="0022775A">
              <w:t xml:space="preserve">Server related </w:t>
            </w:r>
            <w:r w:rsidR="0022775A" w:rsidRPr="0022775A">
              <w:t>troubleshooting, System maintenance, System troubleshooting etc.</w:t>
            </w:r>
          </w:p>
          <w:p w:rsidR="00C37EEC" w:rsidRPr="001C7CC7" w:rsidRDefault="00C37EEC" w:rsidP="00F161AB">
            <w:pPr>
              <w:jc w:val="both"/>
              <w:rPr>
                <w:bCs/>
              </w:rPr>
            </w:pPr>
          </w:p>
        </w:tc>
      </w:tr>
    </w:tbl>
    <w:p w:rsidR="00C10A84" w:rsidRDefault="00C10A84" w:rsidP="00C56305">
      <w:pPr>
        <w:autoSpaceDN w:val="0"/>
        <w:adjustRightInd w:val="0"/>
        <w:rPr>
          <w:b/>
        </w:rPr>
      </w:pPr>
    </w:p>
    <w:p w:rsidR="00C10A84" w:rsidRDefault="00C10A84" w:rsidP="00C56305">
      <w:pPr>
        <w:autoSpaceDN w:val="0"/>
        <w:adjustRightInd w:val="0"/>
        <w:rPr>
          <w:b/>
        </w:rPr>
      </w:pPr>
    </w:p>
    <w:p w:rsidR="00F20952" w:rsidRPr="001C7CC7" w:rsidRDefault="00F20952" w:rsidP="00F20952">
      <w:pPr>
        <w:pBdr>
          <w:bottom w:val="single" w:sz="4" w:space="2" w:color="000000"/>
        </w:pBdr>
        <w:shd w:val="clear" w:color="auto" w:fill="EDEDED"/>
        <w:spacing w:after="120"/>
        <w:ind w:right="-155"/>
        <w:jc w:val="both"/>
        <w:rPr>
          <w:b/>
          <w:bCs/>
        </w:rPr>
      </w:pPr>
      <w:r>
        <w:rPr>
          <w:b/>
          <w:bCs/>
        </w:rPr>
        <w:t>Personal Data</w:t>
      </w:r>
    </w:p>
    <w:p w:rsidR="00F20952" w:rsidRDefault="00F20952" w:rsidP="00C56305">
      <w:pPr>
        <w:autoSpaceDN w:val="0"/>
        <w:adjustRightInd w:val="0"/>
        <w:rPr>
          <w:bCs/>
        </w:rPr>
      </w:pPr>
    </w:p>
    <w:p w:rsidR="00BA3FD8" w:rsidRDefault="00C56305" w:rsidP="00C56305">
      <w:pPr>
        <w:autoSpaceDN w:val="0"/>
        <w:adjustRightInd w:val="0"/>
      </w:pPr>
      <w:r>
        <w:rPr>
          <w:bCs/>
        </w:rPr>
        <w:t xml:space="preserve"> </w:t>
      </w:r>
      <w:r w:rsidR="00AC3A7D" w:rsidRPr="001C7CC7">
        <w:t xml:space="preserve">Father’s </w:t>
      </w:r>
      <w:r w:rsidR="006E291F">
        <w:t xml:space="preserve">Name   </w:t>
      </w:r>
      <w:r w:rsidR="00D40AFA">
        <w:tab/>
      </w:r>
      <w:r w:rsidR="006E291F">
        <w:t>:</w:t>
      </w:r>
      <w:r w:rsidR="00D40AFA">
        <w:tab/>
        <w:t>Tharian Panicker</w:t>
      </w:r>
    </w:p>
    <w:p w:rsidR="00F33169" w:rsidRPr="001C7CC7" w:rsidRDefault="00F33169" w:rsidP="001C7CC7">
      <w:pPr>
        <w:autoSpaceDN w:val="0"/>
        <w:adjustRightInd w:val="0"/>
        <w:ind w:left="40"/>
      </w:pPr>
      <w:r>
        <w:t>Mother’s Name</w:t>
      </w:r>
      <w:r w:rsidR="006E291F">
        <w:t xml:space="preserve"> </w:t>
      </w:r>
      <w:r w:rsidR="00D40AFA">
        <w:tab/>
      </w:r>
      <w:r>
        <w:t>:</w:t>
      </w:r>
      <w:r w:rsidR="00D40AFA">
        <w:tab/>
        <w:t>Omana Tharian</w:t>
      </w:r>
    </w:p>
    <w:p w:rsidR="00BA3FD8" w:rsidRPr="001C7CC7" w:rsidRDefault="00BA3FD8" w:rsidP="001C7CC7">
      <w:pPr>
        <w:autoSpaceDN w:val="0"/>
        <w:adjustRightInd w:val="0"/>
        <w:ind w:left="40"/>
      </w:pPr>
      <w:r w:rsidRPr="001C7CC7">
        <w:t xml:space="preserve">Date of </w:t>
      </w:r>
      <w:r w:rsidR="003722F9" w:rsidRPr="001C7CC7">
        <w:t>Birth</w:t>
      </w:r>
      <w:r w:rsidR="006E291F">
        <w:t xml:space="preserve">     </w:t>
      </w:r>
      <w:r w:rsidR="00D40AFA">
        <w:tab/>
      </w:r>
      <w:r w:rsidR="003722F9" w:rsidRPr="001C7CC7">
        <w:t>:</w:t>
      </w:r>
      <w:r w:rsidR="006E291F">
        <w:t xml:space="preserve"> </w:t>
      </w:r>
      <w:r w:rsidR="00D40AFA">
        <w:tab/>
      </w:r>
      <w:r w:rsidR="006C0D23">
        <w:t>11</w:t>
      </w:r>
      <w:r w:rsidR="006C0D23" w:rsidRPr="001C7CC7">
        <w:rPr>
          <w:vertAlign w:val="superscript"/>
        </w:rPr>
        <w:t>th</w:t>
      </w:r>
      <w:r w:rsidR="006C0D23">
        <w:t xml:space="preserve"> Nov</w:t>
      </w:r>
      <w:r w:rsidR="006E291F">
        <w:t xml:space="preserve"> 199</w:t>
      </w:r>
      <w:r w:rsidR="00D40AFA">
        <w:t>2</w:t>
      </w:r>
    </w:p>
    <w:p w:rsidR="00BA3FD8" w:rsidRDefault="00BA3FD8" w:rsidP="001C7CC7">
      <w:pPr>
        <w:tabs>
          <w:tab w:val="left" w:pos="1280"/>
        </w:tabs>
        <w:autoSpaceDN w:val="0"/>
        <w:adjustRightInd w:val="0"/>
        <w:ind w:left="40"/>
      </w:pPr>
      <w:r w:rsidRPr="001C7CC7">
        <w:t>Sex</w:t>
      </w:r>
      <w:r w:rsidR="003722F9" w:rsidRPr="001C7CC7">
        <w:tab/>
      </w:r>
      <w:r w:rsidR="004D5DDD">
        <w:tab/>
      </w:r>
      <w:r w:rsidR="006E291F">
        <w:t xml:space="preserve">   </w:t>
      </w:r>
      <w:r w:rsidR="00D40AFA">
        <w:tab/>
      </w:r>
      <w:r w:rsidR="003722F9" w:rsidRPr="001C7CC7">
        <w:t>:</w:t>
      </w:r>
      <w:r w:rsidR="00541691" w:rsidRPr="001C7CC7">
        <w:t xml:space="preserve"> </w:t>
      </w:r>
      <w:r w:rsidR="00D40AFA">
        <w:tab/>
      </w:r>
      <w:r w:rsidR="00541691" w:rsidRPr="001C7CC7">
        <w:t>Male</w:t>
      </w:r>
    </w:p>
    <w:p w:rsidR="00786889" w:rsidRPr="001C7CC7" w:rsidRDefault="00786889" w:rsidP="001C7CC7">
      <w:pPr>
        <w:tabs>
          <w:tab w:val="left" w:pos="1280"/>
        </w:tabs>
        <w:autoSpaceDN w:val="0"/>
        <w:adjustRightInd w:val="0"/>
        <w:ind w:left="40"/>
      </w:pPr>
      <w:r>
        <w:t xml:space="preserve">State </w:t>
      </w:r>
      <w:r>
        <w:tab/>
      </w:r>
      <w:r>
        <w:tab/>
      </w:r>
      <w:r>
        <w:tab/>
        <w:t>:</w:t>
      </w:r>
      <w:r>
        <w:tab/>
        <w:t>Kerala</w:t>
      </w:r>
    </w:p>
    <w:p w:rsidR="00BA3FD8" w:rsidRPr="001C7CC7" w:rsidRDefault="00BA3FD8" w:rsidP="001C7CC7">
      <w:pPr>
        <w:tabs>
          <w:tab w:val="left" w:pos="1280"/>
        </w:tabs>
        <w:autoSpaceDN w:val="0"/>
        <w:adjustRightInd w:val="0"/>
        <w:ind w:left="40"/>
      </w:pPr>
      <w:r w:rsidRPr="001C7CC7">
        <w:t>Nationality</w:t>
      </w:r>
      <w:r w:rsidR="003722F9" w:rsidRPr="001C7CC7">
        <w:tab/>
      </w:r>
      <w:r w:rsidR="004D5DDD">
        <w:tab/>
      </w:r>
      <w:r w:rsidR="006E291F">
        <w:t xml:space="preserve">   </w:t>
      </w:r>
      <w:r w:rsidR="00D40AFA">
        <w:tab/>
      </w:r>
      <w:r w:rsidR="003722F9" w:rsidRPr="001C7CC7">
        <w:t>:</w:t>
      </w:r>
      <w:r w:rsidR="00D40AFA">
        <w:tab/>
      </w:r>
      <w:r w:rsidRPr="001C7CC7">
        <w:t>Indian</w:t>
      </w:r>
    </w:p>
    <w:p w:rsidR="00BA3FD8" w:rsidRPr="001C7CC7" w:rsidRDefault="00BA3FD8" w:rsidP="001C7CC7">
      <w:pPr>
        <w:autoSpaceDN w:val="0"/>
        <w:adjustRightInd w:val="0"/>
        <w:ind w:left="40"/>
      </w:pPr>
      <w:r w:rsidRPr="001C7CC7">
        <w:t xml:space="preserve">Marital </w:t>
      </w:r>
      <w:r w:rsidR="003722F9" w:rsidRPr="001C7CC7">
        <w:t>Status</w:t>
      </w:r>
      <w:r w:rsidR="006E291F">
        <w:t xml:space="preserve">    </w:t>
      </w:r>
      <w:r w:rsidR="00D40AFA">
        <w:tab/>
      </w:r>
      <w:r w:rsidR="006E291F">
        <w:t>:</w:t>
      </w:r>
      <w:r w:rsidR="00D40AFA">
        <w:tab/>
      </w:r>
      <w:r w:rsidRPr="001C7CC7">
        <w:t>Single</w:t>
      </w:r>
    </w:p>
    <w:p w:rsidR="00D90C2A" w:rsidRDefault="00022308" w:rsidP="00D40AFA">
      <w:pPr>
        <w:autoSpaceDN w:val="0"/>
        <w:adjustRightInd w:val="0"/>
      </w:pPr>
      <w:r>
        <w:t xml:space="preserve"> </w:t>
      </w:r>
      <w:r w:rsidR="00BA3FD8" w:rsidRPr="001C7CC7">
        <w:t>Languages</w:t>
      </w:r>
      <w:r w:rsidR="00D40AFA">
        <w:t xml:space="preserve"> </w:t>
      </w:r>
      <w:r w:rsidR="00C64F34">
        <w:t>K</w:t>
      </w:r>
      <w:r w:rsidR="00BA3FD8" w:rsidRPr="001C7CC7">
        <w:t>nown</w:t>
      </w:r>
      <w:r w:rsidR="00D40AFA">
        <w:t xml:space="preserve">  </w:t>
      </w:r>
      <w:r w:rsidR="00D40AFA">
        <w:tab/>
      </w:r>
      <w:r w:rsidR="003722F9" w:rsidRPr="001C7CC7">
        <w:t>:</w:t>
      </w:r>
      <w:r w:rsidR="00D40AFA">
        <w:tab/>
      </w:r>
      <w:r w:rsidR="00831286">
        <w:t>English</w:t>
      </w:r>
      <w:r w:rsidR="003722F9" w:rsidRPr="001C7CC7">
        <w:t>, Malayalam</w:t>
      </w:r>
    </w:p>
    <w:p w:rsidR="001C7CC7" w:rsidRDefault="001C7CC7" w:rsidP="001C7CC7">
      <w:pPr>
        <w:tabs>
          <w:tab w:val="left" w:pos="1280"/>
        </w:tabs>
        <w:autoSpaceDN w:val="0"/>
        <w:adjustRightInd w:val="0"/>
      </w:pPr>
    </w:p>
    <w:p w:rsidR="00C10A84" w:rsidRPr="001C7CC7" w:rsidRDefault="00C10A84" w:rsidP="001C7CC7">
      <w:pPr>
        <w:tabs>
          <w:tab w:val="left" w:pos="1280"/>
        </w:tabs>
        <w:autoSpaceDN w:val="0"/>
        <w:adjustRightInd w:val="0"/>
      </w:pPr>
    </w:p>
    <w:p w:rsidR="00825462" w:rsidRPr="001C7CC7" w:rsidRDefault="00825462" w:rsidP="00825462">
      <w:pPr>
        <w:pBdr>
          <w:bottom w:val="single" w:sz="4" w:space="2" w:color="000000"/>
        </w:pBdr>
        <w:shd w:val="clear" w:color="auto" w:fill="EDEDED"/>
        <w:spacing w:after="120"/>
        <w:ind w:right="-155"/>
        <w:jc w:val="both"/>
        <w:rPr>
          <w:b/>
          <w:bCs/>
        </w:rPr>
      </w:pPr>
      <w:r>
        <w:rPr>
          <w:b/>
          <w:bCs/>
        </w:rPr>
        <w:t>Declaration</w:t>
      </w:r>
    </w:p>
    <w:p w:rsidR="00BA3FD8" w:rsidRPr="001C7CC7" w:rsidRDefault="00BA3FD8" w:rsidP="001C7CC7">
      <w:pPr>
        <w:rPr>
          <w:bCs/>
        </w:rPr>
      </w:pPr>
    </w:p>
    <w:p w:rsidR="00BA3FD8" w:rsidRPr="001C7CC7" w:rsidRDefault="00BA3FD8" w:rsidP="001C7CC7">
      <w:r w:rsidRPr="001C7CC7">
        <w:t xml:space="preserve">I do hereby declare that the above information </w:t>
      </w:r>
      <w:r w:rsidR="003722F9" w:rsidRPr="001C7CC7">
        <w:t>is</w:t>
      </w:r>
      <w:r w:rsidRPr="001C7CC7">
        <w:t xml:space="preserve"> true and correct to the best of my knowledge and belief.</w:t>
      </w:r>
    </w:p>
    <w:p w:rsidR="00BA3FD8" w:rsidRPr="001C7CC7" w:rsidRDefault="00BA3FD8" w:rsidP="001C7CC7"/>
    <w:p w:rsidR="00E601CB" w:rsidRPr="001C7CC7" w:rsidRDefault="00E601CB" w:rsidP="001C7CC7"/>
    <w:p w:rsidR="00BA3FD8" w:rsidRPr="00F70E9D" w:rsidRDefault="00BA3FD8" w:rsidP="001C7CC7">
      <w:pPr>
        <w:rPr>
          <w:b/>
        </w:rPr>
      </w:pPr>
      <w:r w:rsidRPr="00F70E9D">
        <w:rPr>
          <w:b/>
        </w:rPr>
        <w:t>PLACE</w:t>
      </w:r>
      <w:r w:rsidR="007147BE" w:rsidRPr="00F70E9D">
        <w:rPr>
          <w:b/>
        </w:rPr>
        <w:tab/>
      </w:r>
      <w:r w:rsidR="006E291F" w:rsidRPr="00F70E9D">
        <w:rPr>
          <w:b/>
        </w:rPr>
        <w:t xml:space="preserve">:  </w:t>
      </w:r>
      <w:r w:rsidR="00F70E9D" w:rsidRPr="00F70E9D">
        <w:rPr>
          <w:b/>
        </w:rPr>
        <w:t>KALAMASSERY</w:t>
      </w:r>
      <w:r w:rsidR="00420D71">
        <w:rPr>
          <w:b/>
        </w:rPr>
        <w:tab/>
      </w:r>
      <w:r w:rsidR="00420D71">
        <w:rPr>
          <w:b/>
        </w:rPr>
        <w:tab/>
      </w:r>
      <w:r w:rsidR="00420D71">
        <w:rPr>
          <w:b/>
        </w:rPr>
        <w:tab/>
      </w:r>
      <w:r w:rsidR="00420D71">
        <w:rPr>
          <w:b/>
        </w:rPr>
        <w:tab/>
      </w:r>
      <w:r w:rsidR="00420D71">
        <w:rPr>
          <w:b/>
        </w:rPr>
        <w:tab/>
      </w:r>
      <w:r w:rsidR="00420D71">
        <w:rPr>
          <w:b/>
        </w:rPr>
        <w:tab/>
      </w:r>
      <w:r w:rsidR="00420D71">
        <w:rPr>
          <w:b/>
        </w:rPr>
        <w:tab/>
      </w:r>
      <w:r w:rsidR="00D3218A" w:rsidRPr="004F7D81">
        <w:rPr>
          <w:b/>
        </w:rPr>
        <w:t>NITHESH</w:t>
      </w:r>
      <w:r w:rsidR="00D3218A">
        <w:rPr>
          <w:b/>
        </w:rPr>
        <w:t xml:space="preserve"> THARIAN</w:t>
      </w:r>
    </w:p>
    <w:p w:rsidR="00E60B31" w:rsidRPr="001C7CC7" w:rsidRDefault="00BA3FD8" w:rsidP="001C7CC7">
      <w:r w:rsidRPr="00F70E9D">
        <w:rPr>
          <w:b/>
        </w:rPr>
        <w:t xml:space="preserve">DATE    </w:t>
      </w:r>
      <w:r w:rsidR="003722F9" w:rsidRPr="00F70E9D">
        <w:rPr>
          <w:b/>
        </w:rPr>
        <w:tab/>
        <w:t>:</w:t>
      </w:r>
      <w:r w:rsidR="00AE7F71">
        <w:rPr>
          <w:b/>
        </w:rPr>
        <w:t xml:space="preserve"> </w:t>
      </w:r>
      <w:r w:rsidR="002C62B5">
        <w:rPr>
          <w:b/>
        </w:rPr>
        <w:t xml:space="preserve"> </w:t>
      </w:r>
      <w:r w:rsidR="00541691" w:rsidRPr="001C7CC7">
        <w:tab/>
      </w:r>
      <w:r w:rsidR="00541691" w:rsidRPr="001C7CC7">
        <w:tab/>
      </w:r>
      <w:r w:rsidR="00541691" w:rsidRPr="001C7CC7">
        <w:tab/>
      </w:r>
      <w:r w:rsidR="003F00AC" w:rsidRPr="001C7CC7">
        <w:tab/>
      </w:r>
      <w:r w:rsidR="004F7D81">
        <w:tab/>
      </w:r>
      <w:r w:rsidR="004F7D81">
        <w:tab/>
      </w:r>
      <w:r w:rsidR="004F7D81">
        <w:tab/>
      </w:r>
    </w:p>
    <w:sectPr w:rsidR="00E60B31" w:rsidRPr="001C7CC7" w:rsidSect="00AC34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5A54C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A76F4"/>
    <w:multiLevelType w:val="multilevel"/>
    <w:tmpl w:val="908A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55454"/>
    <w:multiLevelType w:val="hybridMultilevel"/>
    <w:tmpl w:val="A82C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F2BB4"/>
    <w:multiLevelType w:val="hybridMultilevel"/>
    <w:tmpl w:val="BED45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81BCA"/>
    <w:multiLevelType w:val="hybridMultilevel"/>
    <w:tmpl w:val="A2CA985C"/>
    <w:lvl w:ilvl="0" w:tplc="E048C33C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">
    <w:nsid w:val="4ABF4816"/>
    <w:multiLevelType w:val="hybridMultilevel"/>
    <w:tmpl w:val="4B3A658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DB039BC"/>
    <w:multiLevelType w:val="hybridMultilevel"/>
    <w:tmpl w:val="223A5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ED6472"/>
    <w:multiLevelType w:val="hybridMultilevel"/>
    <w:tmpl w:val="7B3A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BA3FD8"/>
    <w:rsid w:val="00001310"/>
    <w:rsid w:val="00006098"/>
    <w:rsid w:val="00020409"/>
    <w:rsid w:val="00022308"/>
    <w:rsid w:val="000232F1"/>
    <w:rsid w:val="00027A52"/>
    <w:rsid w:val="00027F1B"/>
    <w:rsid w:val="00035556"/>
    <w:rsid w:val="0004149F"/>
    <w:rsid w:val="00044809"/>
    <w:rsid w:val="000476AF"/>
    <w:rsid w:val="0005329A"/>
    <w:rsid w:val="00057727"/>
    <w:rsid w:val="00062D03"/>
    <w:rsid w:val="00073BAD"/>
    <w:rsid w:val="00077901"/>
    <w:rsid w:val="000930D3"/>
    <w:rsid w:val="000951AE"/>
    <w:rsid w:val="000A76DB"/>
    <w:rsid w:val="000B41D0"/>
    <w:rsid w:val="000B5BD5"/>
    <w:rsid w:val="000C0CF2"/>
    <w:rsid w:val="000D0D60"/>
    <w:rsid w:val="000D332F"/>
    <w:rsid w:val="000D391F"/>
    <w:rsid w:val="000F1B9B"/>
    <w:rsid w:val="0010102B"/>
    <w:rsid w:val="00101B40"/>
    <w:rsid w:val="00103951"/>
    <w:rsid w:val="00106459"/>
    <w:rsid w:val="001135EF"/>
    <w:rsid w:val="00155CBC"/>
    <w:rsid w:val="001652BE"/>
    <w:rsid w:val="0018274E"/>
    <w:rsid w:val="0018686E"/>
    <w:rsid w:val="00187117"/>
    <w:rsid w:val="00190F8F"/>
    <w:rsid w:val="00194D4A"/>
    <w:rsid w:val="001A3725"/>
    <w:rsid w:val="001A5A2F"/>
    <w:rsid w:val="001B0A0B"/>
    <w:rsid w:val="001C4A2D"/>
    <w:rsid w:val="001C7CC7"/>
    <w:rsid w:val="001D40E3"/>
    <w:rsid w:val="001E0772"/>
    <w:rsid w:val="001E13B5"/>
    <w:rsid w:val="001F3606"/>
    <w:rsid w:val="00216917"/>
    <w:rsid w:val="00223D39"/>
    <w:rsid w:val="0022775A"/>
    <w:rsid w:val="00242ED2"/>
    <w:rsid w:val="0028252A"/>
    <w:rsid w:val="002A1CCB"/>
    <w:rsid w:val="002B1251"/>
    <w:rsid w:val="002C0353"/>
    <w:rsid w:val="002C62B5"/>
    <w:rsid w:val="002D2D72"/>
    <w:rsid w:val="002E2ABE"/>
    <w:rsid w:val="002E5922"/>
    <w:rsid w:val="00303C58"/>
    <w:rsid w:val="00313AEC"/>
    <w:rsid w:val="0031532A"/>
    <w:rsid w:val="00325997"/>
    <w:rsid w:val="003277DD"/>
    <w:rsid w:val="00341923"/>
    <w:rsid w:val="0036730B"/>
    <w:rsid w:val="00371EB8"/>
    <w:rsid w:val="003722F9"/>
    <w:rsid w:val="003732E0"/>
    <w:rsid w:val="00373771"/>
    <w:rsid w:val="00376374"/>
    <w:rsid w:val="00382F23"/>
    <w:rsid w:val="003C0529"/>
    <w:rsid w:val="003C1B0F"/>
    <w:rsid w:val="003C7DEF"/>
    <w:rsid w:val="003D4BD2"/>
    <w:rsid w:val="003E352A"/>
    <w:rsid w:val="003E63ED"/>
    <w:rsid w:val="003F00AC"/>
    <w:rsid w:val="00405F78"/>
    <w:rsid w:val="00407306"/>
    <w:rsid w:val="00411B8C"/>
    <w:rsid w:val="00416F44"/>
    <w:rsid w:val="004201B1"/>
    <w:rsid w:val="00420D71"/>
    <w:rsid w:val="004375EB"/>
    <w:rsid w:val="00443D00"/>
    <w:rsid w:val="00457289"/>
    <w:rsid w:val="00457D0E"/>
    <w:rsid w:val="0046245D"/>
    <w:rsid w:val="00471CE9"/>
    <w:rsid w:val="00473471"/>
    <w:rsid w:val="00482E9E"/>
    <w:rsid w:val="004835D7"/>
    <w:rsid w:val="0048451B"/>
    <w:rsid w:val="004A0C8F"/>
    <w:rsid w:val="004A6113"/>
    <w:rsid w:val="004B114D"/>
    <w:rsid w:val="004B2EC9"/>
    <w:rsid w:val="004C4558"/>
    <w:rsid w:val="004C737F"/>
    <w:rsid w:val="004D30A7"/>
    <w:rsid w:val="004D5913"/>
    <w:rsid w:val="004D5DDD"/>
    <w:rsid w:val="004D76A5"/>
    <w:rsid w:val="004E797C"/>
    <w:rsid w:val="004F1CCE"/>
    <w:rsid w:val="004F7D81"/>
    <w:rsid w:val="0050272F"/>
    <w:rsid w:val="00504752"/>
    <w:rsid w:val="0051735B"/>
    <w:rsid w:val="00520765"/>
    <w:rsid w:val="00531846"/>
    <w:rsid w:val="00537821"/>
    <w:rsid w:val="00541691"/>
    <w:rsid w:val="0054393B"/>
    <w:rsid w:val="005460B4"/>
    <w:rsid w:val="00560494"/>
    <w:rsid w:val="00560529"/>
    <w:rsid w:val="00562EE6"/>
    <w:rsid w:val="00563854"/>
    <w:rsid w:val="005726CA"/>
    <w:rsid w:val="00573ED5"/>
    <w:rsid w:val="00582B28"/>
    <w:rsid w:val="005846E5"/>
    <w:rsid w:val="00587A86"/>
    <w:rsid w:val="00591F9C"/>
    <w:rsid w:val="00593A4E"/>
    <w:rsid w:val="0059724D"/>
    <w:rsid w:val="005A24D6"/>
    <w:rsid w:val="005B06F0"/>
    <w:rsid w:val="005B2C33"/>
    <w:rsid w:val="005C681D"/>
    <w:rsid w:val="005C6FA9"/>
    <w:rsid w:val="005E2052"/>
    <w:rsid w:val="005F0BA7"/>
    <w:rsid w:val="005F4260"/>
    <w:rsid w:val="006027D4"/>
    <w:rsid w:val="00604EF4"/>
    <w:rsid w:val="00611CC7"/>
    <w:rsid w:val="006177CF"/>
    <w:rsid w:val="006319F3"/>
    <w:rsid w:val="00640DA3"/>
    <w:rsid w:val="006447A7"/>
    <w:rsid w:val="00646920"/>
    <w:rsid w:val="00663A13"/>
    <w:rsid w:val="00664E69"/>
    <w:rsid w:val="00674868"/>
    <w:rsid w:val="006852DE"/>
    <w:rsid w:val="0068575D"/>
    <w:rsid w:val="006A050E"/>
    <w:rsid w:val="006A0DA7"/>
    <w:rsid w:val="006A4AF0"/>
    <w:rsid w:val="006B6531"/>
    <w:rsid w:val="006C0D23"/>
    <w:rsid w:val="006C19BB"/>
    <w:rsid w:val="006C2B89"/>
    <w:rsid w:val="006E291F"/>
    <w:rsid w:val="006E2DF4"/>
    <w:rsid w:val="006F67C1"/>
    <w:rsid w:val="0070274E"/>
    <w:rsid w:val="007147BE"/>
    <w:rsid w:val="00720AA6"/>
    <w:rsid w:val="00735E7D"/>
    <w:rsid w:val="007401F1"/>
    <w:rsid w:val="00741434"/>
    <w:rsid w:val="00742089"/>
    <w:rsid w:val="0074689C"/>
    <w:rsid w:val="00752909"/>
    <w:rsid w:val="00771D94"/>
    <w:rsid w:val="0077320D"/>
    <w:rsid w:val="00777B1F"/>
    <w:rsid w:val="00786889"/>
    <w:rsid w:val="00790AEB"/>
    <w:rsid w:val="00790B5E"/>
    <w:rsid w:val="007A140D"/>
    <w:rsid w:val="007A6A56"/>
    <w:rsid w:val="007B132E"/>
    <w:rsid w:val="007B433C"/>
    <w:rsid w:val="007B48A5"/>
    <w:rsid w:val="007B6830"/>
    <w:rsid w:val="007D1BF5"/>
    <w:rsid w:val="007D70D9"/>
    <w:rsid w:val="007E0C9F"/>
    <w:rsid w:val="007E6190"/>
    <w:rsid w:val="007F3704"/>
    <w:rsid w:val="00805753"/>
    <w:rsid w:val="0081560B"/>
    <w:rsid w:val="00825404"/>
    <w:rsid w:val="00825462"/>
    <w:rsid w:val="00831286"/>
    <w:rsid w:val="00836146"/>
    <w:rsid w:val="00852B76"/>
    <w:rsid w:val="00876097"/>
    <w:rsid w:val="00880BB9"/>
    <w:rsid w:val="00887A4D"/>
    <w:rsid w:val="008A1824"/>
    <w:rsid w:val="008B3C75"/>
    <w:rsid w:val="008B610B"/>
    <w:rsid w:val="008B7511"/>
    <w:rsid w:val="008B7C3D"/>
    <w:rsid w:val="008C13E2"/>
    <w:rsid w:val="008C5112"/>
    <w:rsid w:val="008D1AEC"/>
    <w:rsid w:val="008D75FB"/>
    <w:rsid w:val="008E0415"/>
    <w:rsid w:val="008E3CA3"/>
    <w:rsid w:val="008F2DBD"/>
    <w:rsid w:val="00902C25"/>
    <w:rsid w:val="009062E0"/>
    <w:rsid w:val="00921D7A"/>
    <w:rsid w:val="00941C65"/>
    <w:rsid w:val="00945210"/>
    <w:rsid w:val="00950054"/>
    <w:rsid w:val="00956CEE"/>
    <w:rsid w:val="00972D76"/>
    <w:rsid w:val="0099199D"/>
    <w:rsid w:val="00996450"/>
    <w:rsid w:val="009A072C"/>
    <w:rsid w:val="009A0D82"/>
    <w:rsid w:val="009B0890"/>
    <w:rsid w:val="009B33E6"/>
    <w:rsid w:val="009B37D9"/>
    <w:rsid w:val="009C107A"/>
    <w:rsid w:val="009D326A"/>
    <w:rsid w:val="009D783D"/>
    <w:rsid w:val="009E03A5"/>
    <w:rsid w:val="009E2818"/>
    <w:rsid w:val="009F2BC2"/>
    <w:rsid w:val="00A07D4C"/>
    <w:rsid w:val="00A15B73"/>
    <w:rsid w:val="00A205E2"/>
    <w:rsid w:val="00A2065B"/>
    <w:rsid w:val="00A26124"/>
    <w:rsid w:val="00A360E6"/>
    <w:rsid w:val="00A36CDB"/>
    <w:rsid w:val="00A37696"/>
    <w:rsid w:val="00A64603"/>
    <w:rsid w:val="00A67EBF"/>
    <w:rsid w:val="00A73886"/>
    <w:rsid w:val="00A82F61"/>
    <w:rsid w:val="00A86179"/>
    <w:rsid w:val="00A942EF"/>
    <w:rsid w:val="00AB12F2"/>
    <w:rsid w:val="00AB490B"/>
    <w:rsid w:val="00AC1D58"/>
    <w:rsid w:val="00AC3012"/>
    <w:rsid w:val="00AC3A7D"/>
    <w:rsid w:val="00AC45E6"/>
    <w:rsid w:val="00AC4C00"/>
    <w:rsid w:val="00AD7D12"/>
    <w:rsid w:val="00AE1C55"/>
    <w:rsid w:val="00AE7F71"/>
    <w:rsid w:val="00AF298B"/>
    <w:rsid w:val="00B07418"/>
    <w:rsid w:val="00B334BF"/>
    <w:rsid w:val="00B35109"/>
    <w:rsid w:val="00B51D00"/>
    <w:rsid w:val="00B57C79"/>
    <w:rsid w:val="00B7093C"/>
    <w:rsid w:val="00B82645"/>
    <w:rsid w:val="00B8293A"/>
    <w:rsid w:val="00B92B13"/>
    <w:rsid w:val="00B93A0E"/>
    <w:rsid w:val="00B93AA5"/>
    <w:rsid w:val="00BA3FD8"/>
    <w:rsid w:val="00BB4D27"/>
    <w:rsid w:val="00BC4154"/>
    <w:rsid w:val="00BD5A6F"/>
    <w:rsid w:val="00BE2BF7"/>
    <w:rsid w:val="00BF4E69"/>
    <w:rsid w:val="00BF522E"/>
    <w:rsid w:val="00C03E16"/>
    <w:rsid w:val="00C04EAA"/>
    <w:rsid w:val="00C05852"/>
    <w:rsid w:val="00C10A84"/>
    <w:rsid w:val="00C145DA"/>
    <w:rsid w:val="00C161BC"/>
    <w:rsid w:val="00C2249D"/>
    <w:rsid w:val="00C37EEC"/>
    <w:rsid w:val="00C56305"/>
    <w:rsid w:val="00C64F34"/>
    <w:rsid w:val="00C66A88"/>
    <w:rsid w:val="00C66AC5"/>
    <w:rsid w:val="00C77CC7"/>
    <w:rsid w:val="00C85948"/>
    <w:rsid w:val="00C92375"/>
    <w:rsid w:val="00CA3A4E"/>
    <w:rsid w:val="00CA61D6"/>
    <w:rsid w:val="00CA752E"/>
    <w:rsid w:val="00CB625C"/>
    <w:rsid w:val="00CC4328"/>
    <w:rsid w:val="00CC5CE1"/>
    <w:rsid w:val="00CD1EC5"/>
    <w:rsid w:val="00CD4174"/>
    <w:rsid w:val="00CE7594"/>
    <w:rsid w:val="00CF08C3"/>
    <w:rsid w:val="00CF2947"/>
    <w:rsid w:val="00CF5492"/>
    <w:rsid w:val="00D02574"/>
    <w:rsid w:val="00D12A93"/>
    <w:rsid w:val="00D301D2"/>
    <w:rsid w:val="00D314CD"/>
    <w:rsid w:val="00D3218A"/>
    <w:rsid w:val="00D324F1"/>
    <w:rsid w:val="00D40AFA"/>
    <w:rsid w:val="00D4594D"/>
    <w:rsid w:val="00D65434"/>
    <w:rsid w:val="00D817F4"/>
    <w:rsid w:val="00D828B8"/>
    <w:rsid w:val="00D84C84"/>
    <w:rsid w:val="00D85F57"/>
    <w:rsid w:val="00D90C2A"/>
    <w:rsid w:val="00DA3BB9"/>
    <w:rsid w:val="00DB4080"/>
    <w:rsid w:val="00DB5C31"/>
    <w:rsid w:val="00DD2081"/>
    <w:rsid w:val="00DD5D9F"/>
    <w:rsid w:val="00DF43CA"/>
    <w:rsid w:val="00E07B23"/>
    <w:rsid w:val="00E16BD3"/>
    <w:rsid w:val="00E16F27"/>
    <w:rsid w:val="00E22DA6"/>
    <w:rsid w:val="00E271CA"/>
    <w:rsid w:val="00E4183F"/>
    <w:rsid w:val="00E41C7C"/>
    <w:rsid w:val="00E4553D"/>
    <w:rsid w:val="00E45C2A"/>
    <w:rsid w:val="00E601CB"/>
    <w:rsid w:val="00E60B31"/>
    <w:rsid w:val="00E75B5E"/>
    <w:rsid w:val="00E82C9D"/>
    <w:rsid w:val="00EB7967"/>
    <w:rsid w:val="00EF5D3C"/>
    <w:rsid w:val="00F02505"/>
    <w:rsid w:val="00F07EFF"/>
    <w:rsid w:val="00F110EB"/>
    <w:rsid w:val="00F170E8"/>
    <w:rsid w:val="00F20952"/>
    <w:rsid w:val="00F33169"/>
    <w:rsid w:val="00F41654"/>
    <w:rsid w:val="00F45A47"/>
    <w:rsid w:val="00F45AFF"/>
    <w:rsid w:val="00F47460"/>
    <w:rsid w:val="00F52319"/>
    <w:rsid w:val="00F54BC6"/>
    <w:rsid w:val="00F601B7"/>
    <w:rsid w:val="00F60E31"/>
    <w:rsid w:val="00F70E9D"/>
    <w:rsid w:val="00F83D73"/>
    <w:rsid w:val="00F9177A"/>
    <w:rsid w:val="00FC24D3"/>
    <w:rsid w:val="00FE36B9"/>
    <w:rsid w:val="00FE658D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BA3FD8"/>
    <w:pPr>
      <w:suppressLineNumbers/>
    </w:pPr>
  </w:style>
  <w:style w:type="table" w:styleId="TableGrid">
    <w:name w:val="Table Grid"/>
    <w:basedOn w:val="TableNormal"/>
    <w:uiPriority w:val="59"/>
    <w:rsid w:val="00A86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A861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861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qFormat/>
    <w:rsid w:val="00CF294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28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apple-converted-space">
    <w:name w:val="apple-converted-space"/>
    <w:basedOn w:val="DefaultParagraphFont"/>
    <w:rsid w:val="0068575D"/>
  </w:style>
  <w:style w:type="paragraph" w:styleId="BodyText3">
    <w:name w:val="Body Text 3"/>
    <w:basedOn w:val="Normal"/>
    <w:link w:val="BodyText3Char"/>
    <w:semiHidden/>
    <w:unhideWhenUsed/>
    <w:rsid w:val="00902C25"/>
    <w:pPr>
      <w:suppressAutoHyphens w:val="0"/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902C25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90F8F"/>
    <w:rPr>
      <w:color w:val="0000FF" w:themeColor="hyperlink"/>
      <w:u w:val="single"/>
    </w:rPr>
  </w:style>
  <w:style w:type="paragraph" w:customStyle="1" w:styleId="m-6848672039727512320gmail-western">
    <w:name w:val="m_-6848672039727512320gmail-western"/>
    <w:basedOn w:val="Normal"/>
    <w:rsid w:val="00D817F4"/>
    <w:pPr>
      <w:suppressAutoHyphens w:val="0"/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E476-CE24-4D84-98CF-F5E24BDC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Home</dc:creator>
  <cp:lastModifiedBy>Admin</cp:lastModifiedBy>
  <cp:revision>114</cp:revision>
  <cp:lastPrinted>2018-03-01T16:08:00Z</cp:lastPrinted>
  <dcterms:created xsi:type="dcterms:W3CDTF">2018-02-22T10:31:00Z</dcterms:created>
  <dcterms:modified xsi:type="dcterms:W3CDTF">2019-03-15T10:27:00Z</dcterms:modified>
</cp:coreProperties>
</file>